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A843C" w14:textId="77777777" w:rsidR="00BF7296" w:rsidRPr="00F57812" w:rsidRDefault="00BF7296" w:rsidP="00BF7296">
      <w:pPr>
        <w:pStyle w:val="NTtolAnnex"/>
        <w:spacing w:before="480" w:after="240"/>
        <w:rPr>
          <w:rStyle w:val="ECNormal"/>
        </w:rPr>
      </w:pPr>
      <w:bookmarkStart w:id="0" w:name="_Toc516654064"/>
      <w:bookmarkStart w:id="1" w:name="_Toc518045266"/>
      <w:bookmarkStart w:id="2" w:name="_Toc413056445"/>
      <w:bookmarkStart w:id="3" w:name="_Toc418617599"/>
      <w:bookmarkStart w:id="4" w:name="_Toc445901642"/>
      <w:bookmarkStart w:id="5" w:name="_Toc488765776"/>
      <w:r w:rsidRPr="00F57812">
        <w:rPr>
          <w:rStyle w:val="ECNormal"/>
        </w:rPr>
        <w:t xml:space="preserve">Annex 2. Declaració responsable del licitador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F7296" w:rsidRPr="00F57812" w14:paraId="2795A4B0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7ABFB527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egreta"/>
              </w:rPr>
            </w:pPr>
            <w:r w:rsidRPr="00F57812">
              <w:rPr>
                <w:rStyle w:val="ECNegreta"/>
              </w:rPr>
              <w:t>Informació sobre l’expedient</w:t>
            </w:r>
          </w:p>
        </w:tc>
      </w:tr>
      <w:tr w:rsidR="00BF7296" w:rsidRPr="00F57812" w14:paraId="27C894DB" w14:textId="77777777" w:rsidTr="00F51F37">
        <w:trPr>
          <w:tblHeader w:val="0"/>
        </w:trPr>
        <w:tc>
          <w:tcPr>
            <w:tcW w:w="2535" w:type="dxa"/>
          </w:tcPr>
          <w:p w14:paraId="32DBAFCE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F57812">
              <w:rPr>
                <w:rStyle w:val="ECNormal"/>
              </w:rPr>
              <w:t>expedient:</w:t>
            </w:r>
          </w:p>
        </w:tc>
        <w:tc>
          <w:tcPr>
            <w:tcW w:w="6139" w:type="dxa"/>
          </w:tcPr>
          <w:p w14:paraId="30F450B2" w14:textId="77777777" w:rsidR="00BF7296" w:rsidRPr="00F57812" w:rsidRDefault="00BF7296" w:rsidP="00F51F37">
            <w:pPr>
              <w:pStyle w:val="NNormaltaula"/>
              <w:spacing w:before="60" w:after="60"/>
              <w:jc w:val="both"/>
            </w:pPr>
            <w:r w:rsidRPr="00F57812">
              <w:rPr>
                <w:rStyle w:val="ECNormal"/>
              </w:rPr>
              <w:t>PARLC-20</w:t>
            </w:r>
            <w:r>
              <w:rPr>
                <w:rStyle w:val="ECNormal"/>
              </w:rPr>
              <w:t>26</w:t>
            </w:r>
            <w:r w:rsidRPr="00F57812">
              <w:rPr>
                <w:rStyle w:val="ECNormal"/>
              </w:rPr>
              <w:t>-</w:t>
            </w:r>
            <w:r>
              <w:rPr>
                <w:rStyle w:val="ECNormal"/>
              </w:rPr>
              <w:t>6</w:t>
            </w:r>
          </w:p>
        </w:tc>
      </w:tr>
      <w:tr w:rsidR="00BF7296" w:rsidRPr="00F57812" w14:paraId="22710FA9" w14:textId="77777777" w:rsidTr="00F51F37">
        <w:trPr>
          <w:tblHeader w:val="0"/>
        </w:trPr>
        <w:tc>
          <w:tcPr>
            <w:tcW w:w="2535" w:type="dxa"/>
          </w:tcPr>
          <w:p w14:paraId="55036761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F57812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</w:tcPr>
          <w:p w14:paraId="7EA1DB90" w14:textId="77777777" w:rsidR="00BF7296" w:rsidRPr="005F00F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5D0FCD">
              <w:rPr>
                <w:rStyle w:val="ECNormal"/>
              </w:rPr>
              <w:t>Arrendament d’un vehicle híbrid endollable tipus sedan</w:t>
            </w:r>
          </w:p>
        </w:tc>
      </w:tr>
      <w:tr w:rsidR="00BF7296" w:rsidRPr="00F57812" w14:paraId="5480063B" w14:textId="77777777" w:rsidTr="00F51F3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6672930B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egreta"/>
              </w:rPr>
            </w:pPr>
            <w:r w:rsidRPr="00F57812">
              <w:rPr>
                <w:rStyle w:val="ECNegreta"/>
              </w:rPr>
              <w:t>Informació sobre el licitador</w:t>
            </w:r>
          </w:p>
        </w:tc>
      </w:tr>
      <w:tr w:rsidR="00BF7296" w:rsidRPr="00F57812" w14:paraId="194D32BE" w14:textId="77777777" w:rsidTr="00F51F37">
        <w:trPr>
          <w:tblHeader w:val="0"/>
        </w:trPr>
        <w:tc>
          <w:tcPr>
            <w:tcW w:w="2535" w:type="dxa"/>
          </w:tcPr>
          <w:p w14:paraId="4E7BDB3A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00961917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F57812" w14:paraId="41BC300C" w14:textId="77777777" w:rsidTr="00F51F37">
        <w:trPr>
          <w:trHeight w:val="88"/>
          <w:tblHeader w:val="0"/>
        </w:trPr>
        <w:tc>
          <w:tcPr>
            <w:tcW w:w="2535" w:type="dxa"/>
          </w:tcPr>
          <w:p w14:paraId="41A05D05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401D5E6C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F57812" w14:paraId="7F2A11C1" w14:textId="77777777" w:rsidTr="00F51F37">
        <w:trPr>
          <w:tblHeader w:val="0"/>
        </w:trPr>
        <w:tc>
          <w:tcPr>
            <w:tcW w:w="2535" w:type="dxa"/>
          </w:tcPr>
          <w:p w14:paraId="6B8C1BE4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7916EA5E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BF811D4" w14:textId="77777777" w:rsidR="00BF7296" w:rsidRPr="00023B47" w:rsidRDefault="00BF7296" w:rsidP="00BF7296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023B47">
        <w:rPr>
          <w:rFonts w:eastAsia="Calibri"/>
          <w:sz w:val="19"/>
        </w:rPr>
        <w:t>A fi de participar en la licitació de la contractació indicada en l</w:t>
      </w:r>
      <w:r>
        <w:rPr>
          <w:rFonts w:eastAsia="Calibri"/>
          <w:sz w:val="19"/>
        </w:rPr>
        <w:t>’</w:t>
      </w:r>
      <w:r w:rsidRPr="00023B47">
        <w:rPr>
          <w:rFonts w:eastAsia="Calibri"/>
          <w:sz w:val="19"/>
        </w:rPr>
        <w:t>encapçalament, de conformitat amb el que estableix l’article 140.1.</w:t>
      </w:r>
      <w:r w:rsidRPr="00023B47">
        <w:rPr>
          <w:rFonts w:eastAsia="Calibri"/>
          <w:i/>
          <w:sz w:val="19"/>
        </w:rPr>
        <w:t>a</w:t>
      </w:r>
      <w:r w:rsidRPr="00023B47">
        <w:rPr>
          <w:rFonts w:eastAsia="Calibri"/>
          <w:sz w:val="19"/>
        </w:rPr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46D0971B" w14:textId="77777777" w:rsidR="00BF7296" w:rsidRPr="00F57812" w:rsidRDefault="00BF7296" w:rsidP="00BF7296">
      <w:pPr>
        <w:pStyle w:val="NTtoltercer"/>
        <w:spacing w:after="240"/>
      </w:pPr>
      <w:r w:rsidRPr="00F57812">
        <w:t>DECLARO:</w:t>
      </w:r>
    </w:p>
    <w:p w14:paraId="4B41BD47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. Que tinc poder suficient per a representar l’empresa.</w:t>
      </w:r>
    </w:p>
    <w:p w14:paraId="340717CC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 xml:space="preserve">2. Que l’escriptura de constitució de l’empresa que represento està inscrita en el Registre Mercanti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072"/>
        <w:gridCol w:w="2186"/>
        <w:gridCol w:w="2073"/>
      </w:tblGrid>
      <w:tr w:rsidR="00BF7296" w:rsidRPr="00F57812" w14:paraId="2D5DF182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495" w:type="dxa"/>
          </w:tcPr>
          <w:p w14:paraId="0F28C022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Localitat</w:t>
            </w:r>
          </w:p>
        </w:tc>
        <w:tc>
          <w:tcPr>
            <w:tcW w:w="2113" w:type="dxa"/>
          </w:tcPr>
          <w:p w14:paraId="295F95B8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 xml:space="preserve">Tom </w:t>
            </w:r>
          </w:p>
        </w:tc>
        <w:tc>
          <w:tcPr>
            <w:tcW w:w="2232" w:type="dxa"/>
          </w:tcPr>
          <w:p w14:paraId="52FF849E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Foli</w:t>
            </w:r>
          </w:p>
        </w:tc>
        <w:tc>
          <w:tcPr>
            <w:tcW w:w="2116" w:type="dxa"/>
          </w:tcPr>
          <w:p w14:paraId="2F8F73E5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 xml:space="preserve">Full </w:t>
            </w:r>
          </w:p>
        </w:tc>
      </w:tr>
      <w:tr w:rsidR="00BF7296" w:rsidRPr="00F57812" w14:paraId="69B71210" w14:textId="77777777" w:rsidTr="00F51F37">
        <w:trPr>
          <w:tblHeader w:val="0"/>
        </w:trPr>
        <w:tc>
          <w:tcPr>
            <w:tcW w:w="2495" w:type="dxa"/>
          </w:tcPr>
          <w:p w14:paraId="0806CF7D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113" w:type="dxa"/>
          </w:tcPr>
          <w:p w14:paraId="085297ED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232" w:type="dxa"/>
          </w:tcPr>
          <w:p w14:paraId="639B0456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116" w:type="dxa"/>
          </w:tcPr>
          <w:p w14:paraId="4D023BA5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F3CE9F2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 xml:space="preserve">3. Que el NIF/CIF de l’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"/>
        <w:gridCol w:w="1913"/>
        <w:gridCol w:w="1914"/>
      </w:tblGrid>
      <w:tr w:rsidR="00BF7296" w:rsidRPr="00F57812" w14:paraId="5607AB41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" w:type="dxa"/>
          </w:tcPr>
          <w:p w14:paraId="4EE7C59A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NIF/CIF</w:t>
            </w:r>
            <w:r>
              <w:rPr>
                <w:rStyle w:val="ECNormal"/>
              </w:rPr>
              <w:t>: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2C9472DF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BF7296" w:rsidRPr="00F57812" w14:paraId="6E0E42D5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" w:type="dxa"/>
          </w:tcPr>
          <w:p w14:paraId="7F41B912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1179EC">
              <w:rPr>
                <w:rStyle w:val="ECNormal"/>
              </w:rPr>
              <w:t>PIME:</w:t>
            </w:r>
          </w:p>
        </w:tc>
        <w:tc>
          <w:tcPr>
            <w:tcW w:w="1913" w:type="dxa"/>
            <w:shd w:val="clear" w:color="auto" w:fill="FFFFFF" w:themeFill="background1"/>
          </w:tcPr>
          <w:p w14:paraId="1765ED4A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1179EC">
              <w:rPr>
                <w:rStyle w:val="ECNormal"/>
              </w:rPr>
              <w:t xml:space="preserve">Sí </w:t>
            </w:r>
            <w:r w:rsidRPr="001179EC">
              <w:rPr>
                <w:rStyle w:val="ECNormal"/>
                <w:rFonts w:ascii="Segoe UI Symbol" w:hAnsi="Segoe UI Symbol" w:cs="Segoe UI Symbol"/>
              </w:rPr>
              <w:t>☐</w:t>
            </w:r>
          </w:p>
        </w:tc>
        <w:tc>
          <w:tcPr>
            <w:tcW w:w="1914" w:type="dxa"/>
            <w:shd w:val="clear" w:color="auto" w:fill="FFFFFF" w:themeFill="background1"/>
          </w:tcPr>
          <w:p w14:paraId="3C4CEC33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1179EC">
              <w:rPr>
                <w:rStyle w:val="ECNormal"/>
              </w:rPr>
              <w:t xml:space="preserve">No </w:t>
            </w:r>
            <w:r w:rsidRPr="001179EC">
              <w:rPr>
                <w:rStyle w:val="ECNormal"/>
                <w:rFonts w:ascii="Segoe UI Symbol" w:hAnsi="Segoe UI Symbol" w:cs="Segoe UI Symbol"/>
              </w:rPr>
              <w:t>☐</w:t>
            </w:r>
          </w:p>
        </w:tc>
      </w:tr>
    </w:tbl>
    <w:p w14:paraId="3426CB35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4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4F4E8466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5. Que, atès el que estableix l’article 71.1</w:t>
      </w:r>
      <w:r w:rsidRPr="00F57812">
        <w:rPr>
          <w:rStyle w:val="ECCursiva"/>
        </w:rPr>
        <w:t>.d</w:t>
      </w:r>
      <w:r w:rsidRPr="00F57812">
        <w:rPr>
          <w:rStyle w:val="ECNormal"/>
        </w:rPr>
        <w:t xml:space="preserve"> de la LCSP, l’empresa està al corrent del compliment de les obligacions tributàries i de les obl</w:t>
      </w:r>
      <w:r>
        <w:rPr>
          <w:rStyle w:val="ECNormal"/>
        </w:rPr>
        <w:t>igacions amb la S</w:t>
      </w:r>
      <w:r w:rsidRPr="00F57812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F57812">
        <w:rPr>
          <w:rStyle w:val="ECNormal"/>
        </w:rPr>
        <w:t xml:space="preserve">ocial que imposen les disposicions legals vigents, aspecte que em comprometo a acreditar per mitjà de la presentació de les certificacions dels organismes competents en el cas que l’empresa esdevingui adjudicatària del contracte. I, específicament, que no duu a terme operacions </w:t>
      </w:r>
      <w:r w:rsidRPr="00F57812">
        <w:rPr>
          <w:rStyle w:val="ECNormal"/>
        </w:rPr>
        <w:lastRenderedPageBreak/>
        <w:t>financeres contràries a la normativa tributària en països que no tenen normes sobre control de capitals i són considerats paradisos fiscals.</w:t>
      </w:r>
    </w:p>
    <w:p w14:paraId="123A1639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6. Que l’empresa compleix tots els requisits i les obligacions exigits per la normativa vigent per al seu funcionament legal.</w:t>
      </w:r>
    </w:p>
    <w:p w14:paraId="59734207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 xml:space="preserve">7. </w:t>
      </w:r>
      <w:r>
        <w:rPr>
          <w:rStyle w:val="ECNormal"/>
        </w:rPr>
        <w:t>Qu</w:t>
      </w:r>
      <w:r w:rsidRPr="001179EC">
        <w:rPr>
          <w:rStyle w:val="ECNormal"/>
        </w:rPr>
        <w:t>e l’empresa, en el cas que tingui cinquanta treballadors o més, està integrada per un nombre de treballadors amb discapacitat no inferior al 2% d’acord amb el que estableix l’article 42 del Rei</w:t>
      </w:r>
      <w:r>
        <w:rPr>
          <w:rStyle w:val="ECNormal"/>
        </w:rPr>
        <w:t>al decret legislatiu 1/2013, de</w:t>
      </w:r>
      <w:r w:rsidRPr="001179EC">
        <w:rPr>
          <w:rStyle w:val="ECNormal"/>
        </w:rPr>
        <w:t xml:space="preserve"> 29 de novembre, pel qual s</w:t>
      </w:r>
      <w:r>
        <w:rPr>
          <w:rStyle w:val="ECNormal"/>
        </w:rPr>
        <w:t>’</w:t>
      </w:r>
      <w:r w:rsidRPr="001179EC">
        <w:rPr>
          <w:rStyle w:val="ECNormal"/>
        </w:rPr>
        <w:t>aprova el text refós de la Llei general de drets de les persones amb discapacitat i de llur inclusió social</w:t>
      </w:r>
      <w:r>
        <w:rPr>
          <w:rStyle w:val="ECNormal"/>
        </w:rPr>
        <w:t>,</w:t>
      </w:r>
      <w:r w:rsidRPr="001179EC">
        <w:rPr>
          <w:rStyle w:val="ECNormal"/>
        </w:rPr>
        <w:t xml:space="preserve"> o ha adoptat alguna de les mesures alternatives que estableix l’article 2 del Reial decret 364/2005, de 8 d’abril, pel qual es regula el compliment alternatiu amb caràcter excepcional de la quota de reserva a favor dels treballadors amb discapacitat.</w:t>
      </w:r>
    </w:p>
    <w:p w14:paraId="35B8DEA9" w14:textId="77777777" w:rsidR="00BF7296" w:rsidRPr="00F57812" w:rsidRDefault="00BF7296" w:rsidP="00BF7296">
      <w:pPr>
        <w:pStyle w:val="NNormal"/>
      </w:pPr>
      <w:r w:rsidRPr="00F57812">
        <w:t xml:space="preserve">8. </w:t>
      </w:r>
      <w:r w:rsidRPr="00AC3DD6">
        <w:t>Que l’empresa, d’acord amb el que estableix</w:t>
      </w:r>
      <w:r>
        <w:t>en</w:t>
      </w:r>
      <w:r w:rsidRPr="00AC3DD6">
        <w:t xml:space="preserve"> l’article 1 del Reial </w:t>
      </w:r>
      <w:r>
        <w:t>d</w:t>
      </w:r>
      <w:r w:rsidRPr="00AC3DD6">
        <w:t xml:space="preserve">ecret </w:t>
      </w:r>
      <w:r>
        <w:t>l</w:t>
      </w:r>
      <w:r w:rsidRPr="00AC3DD6">
        <w:t>lei 6/2019, d’1 de març, de mesures urgents per a la garantia de la igualtat de tracte i d’oportunitats entre dones i homes en el treball i l’ocupació, que modifica l’article 45</w:t>
      </w:r>
      <w:r>
        <w:t>.2</w:t>
      </w:r>
      <w:r w:rsidRPr="00AC3DD6">
        <w:t xml:space="preserve"> de la Llei orgànica 3/2007, de 22 de març, per a la igualtat efectiva de dones i homes</w:t>
      </w:r>
      <w:r>
        <w:t xml:space="preserve">, </w:t>
      </w:r>
      <w:r w:rsidRPr="006E4D83">
        <w:t xml:space="preserve">i la </w:t>
      </w:r>
      <w:r>
        <w:t>d</w:t>
      </w:r>
      <w:r w:rsidRPr="006E4D83">
        <w:t xml:space="preserve">isposició final segona de la Llei </w:t>
      </w:r>
      <w:r>
        <w:t>o</w:t>
      </w:r>
      <w:r w:rsidRPr="006E4D83">
        <w:t>rgànica 2/2024, d’1 d’agost</w:t>
      </w:r>
      <w:r>
        <w:t>,</w:t>
      </w:r>
      <w:r w:rsidRPr="006E4D83">
        <w:t xml:space="preserve"> de representació paritària i presència equilibrada de dones i homes</w:t>
      </w:r>
      <w:r w:rsidRPr="00AC3DD6">
        <w:t>:</w:t>
      </w:r>
    </w:p>
    <w:tbl>
      <w:tblPr>
        <w:tblStyle w:val="Tablaconcuadrcul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886"/>
      </w:tblGrid>
      <w:tr w:rsidR="00BF7296" w:rsidRPr="00F57812" w14:paraId="6C6F9055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595" w:type="dxa"/>
            <w:gridSpan w:val="2"/>
          </w:tcPr>
          <w:p w14:paraId="1042C440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t>Mesures d’igualtat segons el nombre de treballadors de l’empresa</w:t>
            </w:r>
          </w:p>
        </w:tc>
      </w:tr>
      <w:tr w:rsidR="00BF7296" w:rsidRPr="00F57812" w14:paraId="41BA84C1" w14:textId="77777777" w:rsidTr="00F51F37">
        <w:trPr>
          <w:trHeight w:val="636"/>
          <w:tblHeader w:val="0"/>
        </w:trPr>
        <w:sdt>
          <w:sdtPr>
            <w:rPr>
              <w:sz w:val="24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00F8DB" w14:textId="77777777" w:rsidR="00BF7296" w:rsidRPr="00F57812" w:rsidRDefault="00BF7296" w:rsidP="00F51F37">
                <w:pPr>
                  <w:pStyle w:val="NNormaltaula"/>
                  <w:spacing w:before="60" w:after="60"/>
                  <w:rPr>
                    <w:sz w:val="24"/>
                  </w:rPr>
                </w:pPr>
                <w:r w:rsidRPr="00F57812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7886" w:type="dxa"/>
          </w:tcPr>
          <w:p w14:paraId="3357934B" w14:textId="77777777" w:rsidR="00BF7296" w:rsidRPr="00F57812" w:rsidRDefault="00BF7296" w:rsidP="00F51F37">
            <w:pPr>
              <w:pStyle w:val="NNormaltaula"/>
              <w:spacing w:before="60" w:after="60"/>
              <w:jc w:val="both"/>
            </w:pPr>
            <w:r>
              <w:t>Té cinquanta</w:t>
            </w:r>
            <w:r w:rsidRPr="00714857">
              <w:t xml:space="preserve"> treballadors</w:t>
            </w:r>
            <w:r>
              <w:t xml:space="preserve"> o més</w:t>
            </w:r>
            <w:r w:rsidRPr="00714857">
              <w:t xml:space="preserve"> i, per tant, </w:t>
            </w:r>
            <w:r w:rsidRPr="000E77C3">
              <w:t>es compromet a presentar</w:t>
            </w:r>
            <w:r w:rsidRPr="00714857">
              <w:t xml:space="preserve"> el seu pla d’igualtat</w:t>
            </w:r>
            <w:r w:rsidRPr="000E77C3">
              <w:t xml:space="preserve">, </w:t>
            </w:r>
            <w:r w:rsidRPr="003F074C">
              <w:t xml:space="preserve">degudament inscrit </w:t>
            </w:r>
            <w:r>
              <w:t>en el</w:t>
            </w:r>
            <w:r w:rsidRPr="003F074C">
              <w:t xml:space="preserve"> Registre i dipòsit de convenis col·lectius, acords col·lectius de treball i plans d’igualtat del Ministeri de Treball i Economia Social</w:t>
            </w:r>
            <w:r>
              <w:t xml:space="preserve">, </w:t>
            </w:r>
            <w:r w:rsidRPr="000E77C3">
              <w:t>en el cas d’ésser proposa</w:t>
            </w:r>
            <w:r>
              <w:t>da</w:t>
            </w:r>
            <w:r w:rsidRPr="000E77C3">
              <w:t xml:space="preserve"> com a adjudicat</w:t>
            </w:r>
            <w:r>
              <w:t>à</w:t>
            </w:r>
            <w:r w:rsidRPr="000E77C3">
              <w:t>ri</w:t>
            </w:r>
            <w:r>
              <w:t>a</w:t>
            </w:r>
            <w:r w:rsidRPr="000E77C3">
              <w:t>.</w:t>
            </w:r>
          </w:p>
        </w:tc>
      </w:tr>
      <w:tr w:rsidR="00BF7296" w:rsidRPr="00F57812" w14:paraId="6AFCC413" w14:textId="77777777" w:rsidTr="00F51F37">
        <w:trPr>
          <w:trHeight w:val="895"/>
          <w:tblHeader w:val="0"/>
        </w:trPr>
        <w:sdt>
          <w:sdtPr>
            <w:rPr>
              <w:sz w:val="24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B83B828" w14:textId="77777777" w:rsidR="00BF7296" w:rsidRPr="00F57812" w:rsidRDefault="00BF7296" w:rsidP="00F51F37">
                <w:pPr>
                  <w:pStyle w:val="NNormaltaula"/>
                  <w:spacing w:before="60" w:after="60"/>
                  <w:rPr>
                    <w:sz w:val="24"/>
                  </w:rPr>
                </w:pPr>
                <w:r w:rsidRPr="00F57812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7886" w:type="dxa"/>
          </w:tcPr>
          <w:p w14:paraId="773C9A6A" w14:textId="77777777" w:rsidR="00BF7296" w:rsidRPr="00F57812" w:rsidRDefault="00BF7296" w:rsidP="00F51F37">
            <w:pPr>
              <w:pStyle w:val="NNormaltaula"/>
              <w:spacing w:before="60" w:after="60"/>
              <w:jc w:val="both"/>
            </w:pPr>
            <w:r w:rsidRPr="00F57812">
              <w:t xml:space="preserve">Té </w:t>
            </w:r>
            <w:r>
              <w:t>menys de cinquanta treballadors i</w:t>
            </w:r>
            <w:r w:rsidRPr="00B868E1">
              <w:t>,</w:t>
            </w:r>
            <w:r w:rsidRPr="00714857">
              <w:t xml:space="preserve"> per tant, </w:t>
            </w:r>
            <w:r w:rsidRPr="000E77C3">
              <w:t>es compromet a presentar</w:t>
            </w:r>
            <w:r w:rsidRPr="00714857">
              <w:t xml:space="preserve"> les mesures acordades per a evitar qualsevol tipus de discriminació laboral entre dones i homes</w:t>
            </w:r>
            <w:r w:rsidRPr="00B868E1">
              <w:t xml:space="preserve">, </w:t>
            </w:r>
            <w:r w:rsidRPr="000E77C3">
              <w:t>en el cas d’ésser proposa</w:t>
            </w:r>
            <w:r>
              <w:t>da com a adjudicatà</w:t>
            </w:r>
            <w:r w:rsidRPr="000E77C3">
              <w:t>ri</w:t>
            </w:r>
            <w:r>
              <w:t>a</w:t>
            </w:r>
            <w:r w:rsidRPr="000E77C3">
              <w:t>.</w:t>
            </w:r>
          </w:p>
        </w:tc>
      </w:tr>
    </w:tbl>
    <w:p w14:paraId="7DFAF892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9. Que l’empresa, amb relació al Registre electrònic d’empreses licitadores</w:t>
      </w:r>
      <w:r>
        <w:rPr>
          <w:rStyle w:val="ECNormal"/>
        </w:rPr>
        <w:t xml:space="preserve"> i classificades de Catalunya</w:t>
      </w:r>
      <w:r w:rsidRPr="00F57812">
        <w:rPr>
          <w:rStyle w:val="ECNormal"/>
        </w:rPr>
        <w:t xml:space="preserve"> (</w:t>
      </w:r>
      <w:r>
        <w:rPr>
          <w:rStyle w:val="ECNormal"/>
        </w:rPr>
        <w:t>RELIC</w:t>
      </w:r>
      <w:r w:rsidRPr="00F57812">
        <w:rPr>
          <w:rStyle w:val="ECNormal"/>
        </w:rPr>
        <w:t>) o al Registre oficial de licitadors i empreses classificades del sector públic (ROLECSP,</w:t>
      </w:r>
      <w:r w:rsidRPr="00F57812" w:rsidDel="007321C7">
        <w:rPr>
          <w:rStyle w:val="ECNormal"/>
        </w:rPr>
        <w:t xml:space="preserve"> </w:t>
      </w:r>
      <w:r w:rsidRPr="00F57812">
        <w:rPr>
          <w:rStyle w:val="ECNormal"/>
        </w:rPr>
        <w:t>abans ROLECE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</w:tblGrid>
      <w:tr w:rsidR="00BF7296" w:rsidRPr="00F57812" w14:paraId="0EDC15BC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201EF9FE" w14:textId="77777777" w:rsidR="00BF7296" w:rsidRPr="00F57812" w:rsidRDefault="00BF7296" w:rsidP="00F51F37">
            <w:pPr>
              <w:pStyle w:val="NNormaltaula"/>
              <w:spacing w:before="60" w:after="60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5F694FFA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ROLECSP</w:t>
            </w:r>
          </w:p>
        </w:tc>
        <w:tc>
          <w:tcPr>
            <w:tcW w:w="6229" w:type="dxa"/>
          </w:tcPr>
          <w:p w14:paraId="662E0754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F57812" w14:paraId="021642E2" w14:textId="77777777" w:rsidTr="00F51F37">
        <w:trPr>
          <w:tblHeader w:val="0"/>
        </w:trPr>
        <w:sdt>
          <w:sdtPr>
            <w:rPr>
              <w:rStyle w:val="form"/>
            </w:rPr>
            <w:id w:val="-67664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C3A7636" w14:textId="77777777" w:rsidR="00BF7296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4854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9D5AFD6" w14:textId="77777777" w:rsidR="00BF7296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5C783C0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9851DA">
              <w:rPr>
                <w:rStyle w:val="ECNormal"/>
              </w:rPr>
              <w:t>No hi està inscrita.</w:t>
            </w:r>
          </w:p>
        </w:tc>
      </w:tr>
      <w:tr w:rsidR="00BF7296" w:rsidRPr="00F57812" w14:paraId="509661FD" w14:textId="77777777" w:rsidTr="00F51F37">
        <w:trPr>
          <w:tblHeader w:val="0"/>
        </w:trPr>
        <w:sdt>
          <w:sdtPr>
            <w:rPr>
              <w:rStyle w:val="form"/>
            </w:rPr>
            <w:id w:val="-9154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B107B65" w14:textId="77777777" w:rsidR="00BF7296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087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25A9A60" w14:textId="77777777" w:rsidR="00BF7296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58E126B2" w14:textId="77777777" w:rsidR="00BF7296" w:rsidRPr="00F57812" w:rsidRDefault="00BF7296" w:rsidP="00F51F3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9851DA">
              <w:rPr>
                <w:rStyle w:val="ECNormal"/>
              </w:rPr>
              <w:t>No hi està inscrita però hi ha sol·licitat la inscripció, amb la documentació preceptiva, abans del finiment del termini de presentació de propostes i no ha rebut cap requeriment d’esmena</w:t>
            </w:r>
            <w:r>
              <w:rPr>
                <w:rStyle w:val="ECNormal"/>
              </w:rPr>
              <w:t>.</w:t>
            </w:r>
          </w:p>
        </w:tc>
      </w:tr>
      <w:tr w:rsidR="00BF7296" w:rsidRPr="00F57812" w14:paraId="78C6A16E" w14:textId="77777777" w:rsidTr="00F51F37">
        <w:trPr>
          <w:tblHeader w:val="0"/>
        </w:trPr>
        <w:sdt>
          <w:sdtPr>
            <w:rPr>
              <w:rStyle w:val="form"/>
            </w:rPr>
            <w:id w:val="153168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43A1342" w14:textId="77777777" w:rsidR="00BF7296" w:rsidRPr="00F57812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72617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301977B" w14:textId="77777777" w:rsidR="00BF7296" w:rsidRPr="00F57812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5F1D0E9E" w14:textId="77777777" w:rsidR="00BF7296" w:rsidRPr="00F57812" w:rsidRDefault="00BF7296" w:rsidP="00F51F37">
            <w:pPr>
              <w:pStyle w:val="NNormaltaula"/>
              <w:spacing w:before="60" w:after="60"/>
              <w:jc w:val="both"/>
            </w:pPr>
            <w:r w:rsidRPr="00F57812">
              <w:rPr>
                <w:rStyle w:val="ECNormal"/>
              </w:rPr>
              <w:t>Hi està inscrita i totes les dades que hi consten són plenament vigents. En cas d’esdevenir adjudicat</w:t>
            </w:r>
            <w:r>
              <w:rPr>
                <w:rStyle w:val="ECNormal"/>
              </w:rPr>
              <w:t>ària</w:t>
            </w:r>
            <w:r w:rsidRPr="00F57812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BF7296" w:rsidRPr="00F57812" w14:paraId="719D08E3" w14:textId="77777777" w:rsidTr="00F51F37">
        <w:trPr>
          <w:tblHeader w:val="0"/>
        </w:trPr>
        <w:sdt>
          <w:sdtPr>
            <w:rPr>
              <w:rStyle w:val="form"/>
            </w:rPr>
            <w:id w:val="16566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72BF796" w14:textId="77777777" w:rsidR="00BF7296" w:rsidRPr="00F57812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77375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CC634CB" w14:textId="77777777" w:rsidR="00BF7296" w:rsidRPr="00F57812" w:rsidRDefault="00BF7296" w:rsidP="00F51F37">
                <w:pPr>
                  <w:pStyle w:val="NNormaltaula"/>
                  <w:spacing w:before="60" w:after="60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0AE440F7" w14:textId="77777777" w:rsidR="00BF7296" w:rsidRPr="00F57812" w:rsidRDefault="00BF7296" w:rsidP="00F51F37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F57812">
              <w:rPr>
                <w:rStyle w:val="ECNormal"/>
              </w:rPr>
              <w:t>Hi està inscrita, però no totes les dades que hi consten són plenament vigents. En cas d’esdevenir adjudicat</w:t>
            </w:r>
            <w:r>
              <w:rPr>
                <w:rStyle w:val="ECNormal"/>
              </w:rPr>
              <w:t>ària</w:t>
            </w:r>
            <w:r w:rsidRPr="00F57812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306ADF68" w14:textId="77777777" w:rsidR="00BF7296" w:rsidRDefault="00BF7296" w:rsidP="00BF7296">
      <w:pPr>
        <w:spacing w:beforeLines="25" w:before="60" w:afterLines="25" w:after="60" w:line="260" w:lineRule="atLeast"/>
        <w:rPr>
          <w:rFonts w:eastAsia="Calibri"/>
          <w:sz w:val="18"/>
        </w:rPr>
      </w:pPr>
      <w:r w:rsidRPr="00023B47">
        <w:rPr>
          <w:rFonts w:eastAsia="Calibri"/>
          <w:sz w:val="18"/>
        </w:rPr>
        <w:lastRenderedPageBreak/>
        <w:t xml:space="preserve">En cas de no estar inscrita en el </w:t>
      </w:r>
      <w:r>
        <w:rPr>
          <w:rFonts w:eastAsia="Calibri"/>
          <w:sz w:val="18"/>
        </w:rPr>
        <w:t>RELIC</w:t>
      </w:r>
      <w:r w:rsidRPr="00A931CF">
        <w:rPr>
          <w:rFonts w:eastAsia="Calibri"/>
          <w:sz w:val="18"/>
        </w:rPr>
        <w:t xml:space="preserve"> ni en el </w:t>
      </w:r>
      <w:r>
        <w:rPr>
          <w:rFonts w:eastAsia="Calibri"/>
          <w:sz w:val="18"/>
        </w:rPr>
        <w:t>ROLECSP</w:t>
      </w:r>
      <w:r w:rsidRPr="00023B47">
        <w:rPr>
          <w:rFonts w:eastAsia="Calibri"/>
          <w:sz w:val="18"/>
        </w:rPr>
        <w:t xml:space="preserve">, està inscrita en el registre de licitadors d’una altra comunitat autònoma o en una base de dades nacional d’un estat membre de la Unió Europea d’accés gratuït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BF7296" w:rsidRPr="00023B47" w14:paraId="111C0B7A" w14:textId="77777777" w:rsidTr="00F51F37">
        <w:tc>
          <w:tcPr>
            <w:tcW w:w="993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0964D6" w14:textId="77777777" w:rsidR="00BF7296" w:rsidRPr="00023B47" w:rsidRDefault="00BF7296" w:rsidP="00F51F37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</w:rPr>
            </w:pPr>
            <w:r w:rsidRPr="00023B47">
              <w:rPr>
                <w:sz w:val="19"/>
                <w:szCs w:val="19"/>
              </w:rPr>
              <w:t>Sí</w:t>
            </w:r>
            <w:r w:rsidRPr="00023B47">
              <w:rPr>
                <w:sz w:val="19"/>
              </w:rPr>
              <w:t xml:space="preserve"> </w:t>
            </w:r>
            <w:r w:rsidRPr="00023B47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6E273A" w14:textId="77777777" w:rsidR="00BF7296" w:rsidRPr="00023B47" w:rsidRDefault="00BF7296" w:rsidP="00F51F37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023B47">
              <w:rPr>
                <w:rFonts w:ascii="Segoe UI Symbol" w:hAnsi="Segoe UI Symbol"/>
                <w:sz w:val="19"/>
                <w:szCs w:val="19"/>
              </w:rPr>
              <w:t>Registre de licitadors de la Comunitat Autònoma de: __________________</w:t>
            </w:r>
          </w:p>
          <w:p w14:paraId="7AE3D2D4" w14:textId="77777777" w:rsidR="00BF7296" w:rsidRPr="00023B47" w:rsidRDefault="00BF7296" w:rsidP="00F51F3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023B47">
              <w:rPr>
                <w:rFonts w:ascii="Segoe UI Symbol" w:hAnsi="Segoe UI Symbol"/>
                <w:sz w:val="19"/>
                <w:szCs w:val="19"/>
              </w:rPr>
              <w:t>Base de dades nacional de: ___________________________</w:t>
            </w:r>
          </w:p>
        </w:tc>
      </w:tr>
      <w:tr w:rsidR="00BF7296" w:rsidRPr="00023B47" w14:paraId="0C240773" w14:textId="77777777" w:rsidTr="00F51F37"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F0EF8E" w14:textId="77777777" w:rsidR="00BF7296" w:rsidRPr="00023B47" w:rsidRDefault="00BF7296" w:rsidP="00F51F3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023B47">
              <w:rPr>
                <w:sz w:val="19"/>
                <w:szCs w:val="19"/>
              </w:rPr>
              <w:t xml:space="preserve">No </w:t>
            </w:r>
            <w:r w:rsidRPr="00023B47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23092E" w14:textId="77777777" w:rsidR="00BF7296" w:rsidRPr="00023B47" w:rsidRDefault="00BF7296" w:rsidP="00F51F37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5D3E832B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0. Que l’empresa no incompleix cap de les circumstàncies a les quals es refereixen la Llei de l’Estat 3/2015, de 30 de març, reguladora de l’exercici de l’alt càrrec de l’Administració General de l’Estat</w:t>
      </w:r>
      <w:r>
        <w:rPr>
          <w:rStyle w:val="ECNormal"/>
        </w:rPr>
        <w:t>;</w:t>
      </w:r>
      <w:r w:rsidRPr="00F57812">
        <w:rPr>
          <w:rStyle w:val="ECNormal"/>
        </w:rPr>
        <w:t xml:space="preserve"> la Llei 21/1987, de 26 de novembre, d’incompatibilitats del personal al servei de l’Administració de la Gen</w:t>
      </w:r>
      <w:r>
        <w:rPr>
          <w:rStyle w:val="ECNormal"/>
        </w:rPr>
        <w:t>eralitat; la Llei 13/2005, de</w:t>
      </w:r>
      <w:r w:rsidRPr="00F57812">
        <w:rPr>
          <w:rStyle w:val="ECNormal"/>
        </w:rPr>
        <w:t xml:space="preserve"> 27 de desembre, del règim d’incompatibilitats dels alts càrrecs al servei de la Generalitat, ni cap altra disposició legislativa sobre incompatibilitats.</w:t>
      </w:r>
    </w:p>
    <w:p w14:paraId="423AF1E5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1. Que l’empresa accepta totes les exigències tècniques, econòmiques i normatives del plec de clàusules administratives i del plec de prescripcions tècniques que regeixen la licitació.</w:t>
      </w:r>
    </w:p>
    <w:p w14:paraId="6A5EBFE5" w14:textId="77777777" w:rsidR="00BF7296" w:rsidRPr="00DD3625" w:rsidRDefault="00BF7296" w:rsidP="00BF7296">
      <w:pPr>
        <w:pStyle w:val="NNormal"/>
        <w:rPr>
          <w:rStyle w:val="ECNormal"/>
        </w:rPr>
      </w:pPr>
      <w:r w:rsidRPr="00DD3625">
        <w:rPr>
          <w:rStyle w:val="ECNormal"/>
        </w:rPr>
        <w:t>12. Que l’activitat de l’empresa té una relació directa amb l’objecte del contracte.</w:t>
      </w:r>
    </w:p>
    <w:p w14:paraId="4FF4AF00" w14:textId="77777777" w:rsidR="00BF7296" w:rsidRPr="00DD3625" w:rsidRDefault="00BF7296" w:rsidP="00BF7296">
      <w:pPr>
        <w:pStyle w:val="NNormal"/>
        <w:rPr>
          <w:rStyle w:val="ECNormal"/>
        </w:rPr>
      </w:pPr>
      <w:r w:rsidRPr="00DD3625">
        <w:rPr>
          <w:rStyle w:val="ECNormal"/>
        </w:rPr>
        <w:t>13. Que l’empresa té la solvència requerida per a aquesta licitació.</w:t>
      </w:r>
    </w:p>
    <w:p w14:paraId="78EA61AC" w14:textId="77777777" w:rsidR="00BF7296" w:rsidRPr="00DD3625" w:rsidRDefault="00BF7296" w:rsidP="00BF7296">
      <w:pPr>
        <w:pStyle w:val="NNormal"/>
        <w:rPr>
          <w:rStyle w:val="ECNormal"/>
        </w:rPr>
      </w:pPr>
      <w:r w:rsidRPr="00DD3625">
        <w:rPr>
          <w:rStyle w:val="ECNormal"/>
        </w:rPr>
        <w:t xml:space="preserve">13.1. Que a l’efecte d’acreditar la solvència tècnica requerida l’empresa que represento </w:t>
      </w:r>
      <w:r>
        <w:rPr>
          <w:rStyle w:val="ECNormal"/>
        </w:rPr>
        <w:t>é</w:t>
      </w:r>
      <w:r w:rsidRPr="00DD3625">
        <w:rPr>
          <w:rStyle w:val="ECNormal"/>
        </w:rPr>
        <w:t xml:space="preserve">s considerada de nova creació, d’acord amb l’article 89.1 de la LCSP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3"/>
        <w:gridCol w:w="1914"/>
      </w:tblGrid>
      <w:tr w:rsidR="00BF7296" w:rsidRPr="00F57812" w14:paraId="35968575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3" w:type="dxa"/>
            <w:shd w:val="clear" w:color="auto" w:fill="FFFFFF" w:themeFill="background1"/>
          </w:tcPr>
          <w:p w14:paraId="52B1F90C" w14:textId="77777777" w:rsidR="00BF7296" w:rsidRPr="00DD3625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DD3625">
              <w:rPr>
                <w:rStyle w:val="ECNormal"/>
              </w:rPr>
              <w:t xml:space="preserve">Sí </w:t>
            </w:r>
            <w:r w:rsidRPr="00DD3625">
              <w:rPr>
                <w:rStyle w:val="ECNormal"/>
                <w:rFonts w:ascii="Segoe UI Symbol" w:hAnsi="Segoe UI Symbol" w:cs="Segoe UI Symbol"/>
              </w:rPr>
              <w:t>☐</w:t>
            </w:r>
          </w:p>
        </w:tc>
        <w:tc>
          <w:tcPr>
            <w:tcW w:w="1914" w:type="dxa"/>
            <w:shd w:val="clear" w:color="auto" w:fill="FFFFFF" w:themeFill="background1"/>
          </w:tcPr>
          <w:p w14:paraId="10AC1B0D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DD3625">
              <w:rPr>
                <w:rStyle w:val="ECNormal"/>
              </w:rPr>
              <w:t xml:space="preserve">No </w:t>
            </w:r>
            <w:r w:rsidRPr="00DD3625">
              <w:rPr>
                <w:rStyle w:val="ECNormal"/>
                <w:rFonts w:ascii="Segoe UI Symbol" w:hAnsi="Segoe UI Symbol" w:cs="Segoe UI Symbol"/>
              </w:rPr>
              <w:t>☐</w:t>
            </w:r>
          </w:p>
        </w:tc>
      </w:tr>
    </w:tbl>
    <w:p w14:paraId="6A8ABB22" w14:textId="77777777" w:rsidR="00BF7296" w:rsidRPr="00CA7825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</w:t>
      </w:r>
      <w:r>
        <w:rPr>
          <w:rStyle w:val="ECNormal"/>
        </w:rPr>
        <w:t>4</w:t>
      </w:r>
      <w:r w:rsidRPr="00F57812">
        <w:rPr>
          <w:rStyle w:val="ECNormal"/>
        </w:rPr>
        <w:t>. Que l’empresa que represento, en cas que esdevingui adjudicatària, adscriurà a l’execució del contracte els mitjans personals i materials suficients d’acord amb el que estableix</w:t>
      </w:r>
      <w:r>
        <w:rPr>
          <w:rStyle w:val="ECNormal"/>
        </w:rPr>
        <w:t>en</w:t>
      </w:r>
      <w:r w:rsidRPr="00F57812">
        <w:rPr>
          <w:rStyle w:val="ECNormal"/>
        </w:rPr>
        <w:t xml:space="preserve"> l’article 76.2 de la LCSP, i el plec de clàusules administratives amb els efectes que </w:t>
      </w:r>
      <w:r>
        <w:rPr>
          <w:rStyle w:val="ECNormal"/>
        </w:rPr>
        <w:t>disposa</w:t>
      </w:r>
      <w:r w:rsidRPr="00F57812">
        <w:rPr>
          <w:rStyle w:val="ECNormal"/>
        </w:rPr>
        <w:t xml:space="preserve"> l’article 211 de la LCSP. Aquest compromís es converteix en </w:t>
      </w:r>
      <w:r w:rsidRPr="00CA7825">
        <w:rPr>
          <w:rStyle w:val="ECNormal"/>
        </w:rPr>
        <w:t>un element obligacional essencial del contracte.</w:t>
      </w:r>
    </w:p>
    <w:p w14:paraId="6739FB30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</w:t>
      </w:r>
      <w:r>
        <w:rPr>
          <w:rStyle w:val="ECNormal"/>
        </w:rPr>
        <w:t>5</w:t>
      </w:r>
      <w:r w:rsidRPr="00F57812">
        <w:rPr>
          <w:rStyle w:val="ECNormal"/>
        </w:rPr>
        <w:t>. Que l’empresa que represento té la intenció de recórrer a les capacitats d’altres empreses, de conformitat amb el que estableixen l’article 75 de la LCSP i l’article 63 de la Directiva 2014/24/UE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345"/>
        <w:gridCol w:w="5245"/>
      </w:tblGrid>
      <w:tr w:rsidR="00BF7296" w:rsidRPr="00F57812" w14:paraId="02D3CBBF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6665999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Empresa proposada</w:t>
            </w:r>
          </w:p>
        </w:tc>
        <w:tc>
          <w:tcPr>
            <w:tcW w:w="1345" w:type="dxa"/>
          </w:tcPr>
          <w:p w14:paraId="0F881169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NIF/CIF</w:t>
            </w:r>
          </w:p>
        </w:tc>
        <w:tc>
          <w:tcPr>
            <w:tcW w:w="5245" w:type="dxa"/>
          </w:tcPr>
          <w:p w14:paraId="72109FEA" w14:textId="77777777" w:rsidR="00BF7296" w:rsidRPr="00F57812" w:rsidRDefault="00BF7296" w:rsidP="00F51F37">
            <w:pPr>
              <w:pStyle w:val="NNormaltaula"/>
              <w:spacing w:before="60" w:after="60"/>
              <w:jc w:val="both"/>
            </w:pPr>
            <w:r w:rsidRPr="00F57812">
              <w:rPr>
                <w:rStyle w:val="ECNormal"/>
              </w:rPr>
              <w:t>Motius pels quals es recorre a la capacitat d’aquesta empresa (argumentació)</w:t>
            </w:r>
          </w:p>
        </w:tc>
      </w:tr>
      <w:tr w:rsidR="00BF7296" w:rsidRPr="00F57812" w14:paraId="787250C9" w14:textId="77777777" w:rsidTr="00F51F37">
        <w:trPr>
          <w:tblHeader w:val="0"/>
        </w:trPr>
        <w:tc>
          <w:tcPr>
            <w:tcW w:w="2194" w:type="dxa"/>
          </w:tcPr>
          <w:p w14:paraId="123C1C0E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1345" w:type="dxa"/>
          </w:tcPr>
          <w:p w14:paraId="270D0B5F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5245" w:type="dxa"/>
          </w:tcPr>
          <w:p w14:paraId="3A7A1487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BF7296" w:rsidRPr="00F57812" w14:paraId="4563C523" w14:textId="77777777" w:rsidTr="00F51F37">
        <w:trPr>
          <w:tblHeader w:val="0"/>
        </w:trPr>
        <w:tc>
          <w:tcPr>
            <w:tcW w:w="2194" w:type="dxa"/>
          </w:tcPr>
          <w:p w14:paraId="549235BD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1345" w:type="dxa"/>
          </w:tcPr>
          <w:p w14:paraId="08248448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5245" w:type="dxa"/>
          </w:tcPr>
          <w:p w14:paraId="7BF371DA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F8E9CD2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</w:t>
      </w:r>
      <w:r>
        <w:rPr>
          <w:rStyle w:val="ECNormal"/>
        </w:rPr>
        <w:t>6</w:t>
      </w:r>
      <w:r w:rsidRPr="00F57812">
        <w:rPr>
          <w:rStyle w:val="ECNormal"/>
        </w:rPr>
        <w:t xml:space="preserve">. Que l’empresa que represento té la intenció de subscriure subcontractes en els termes següents: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3897"/>
        <w:gridCol w:w="2693"/>
      </w:tblGrid>
      <w:tr w:rsidR="00BF7296" w:rsidRPr="00F57812" w14:paraId="1194871D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3D22D43E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Empresa proposada</w:t>
            </w:r>
          </w:p>
        </w:tc>
        <w:tc>
          <w:tcPr>
            <w:tcW w:w="3897" w:type="dxa"/>
          </w:tcPr>
          <w:p w14:paraId="7C3531F3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F57812">
              <w:rPr>
                <w:rStyle w:val="ECNormal"/>
              </w:rPr>
              <w:t>Objecte</w:t>
            </w:r>
          </w:p>
        </w:tc>
        <w:tc>
          <w:tcPr>
            <w:tcW w:w="2693" w:type="dxa"/>
          </w:tcPr>
          <w:p w14:paraId="1FCA38E8" w14:textId="77777777" w:rsidR="00BF7296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  <w:r w:rsidRPr="00F57812">
              <w:rPr>
                <w:rStyle w:val="ECNormal"/>
              </w:rPr>
              <w:t>Import previst</w:t>
            </w:r>
          </w:p>
          <w:p w14:paraId="2BF5D90D" w14:textId="77777777" w:rsidR="00BF7296" w:rsidRPr="00F57812" w:rsidRDefault="00BF7296" w:rsidP="00F51F37">
            <w:pPr>
              <w:pStyle w:val="NNormaltaula"/>
              <w:spacing w:before="60" w:after="60"/>
            </w:pPr>
            <w:r>
              <w:rPr>
                <w:rStyle w:val="ECNormal"/>
              </w:rPr>
              <w:t>(sense IVA)</w:t>
            </w:r>
          </w:p>
        </w:tc>
      </w:tr>
      <w:tr w:rsidR="00BF7296" w:rsidRPr="00F57812" w14:paraId="1DE42C02" w14:textId="77777777" w:rsidTr="00F51F37">
        <w:trPr>
          <w:tblHeader w:val="0"/>
        </w:trPr>
        <w:tc>
          <w:tcPr>
            <w:tcW w:w="2194" w:type="dxa"/>
          </w:tcPr>
          <w:p w14:paraId="0A1030A4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3897" w:type="dxa"/>
          </w:tcPr>
          <w:p w14:paraId="2A26B389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693" w:type="dxa"/>
          </w:tcPr>
          <w:p w14:paraId="29C24BD6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F57812" w14:paraId="67CD015A" w14:textId="77777777" w:rsidTr="00F51F37">
        <w:trPr>
          <w:tblHeader w:val="0"/>
        </w:trPr>
        <w:tc>
          <w:tcPr>
            <w:tcW w:w="2194" w:type="dxa"/>
          </w:tcPr>
          <w:p w14:paraId="55790558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3897" w:type="dxa"/>
          </w:tcPr>
          <w:p w14:paraId="1ECED8C9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693" w:type="dxa"/>
          </w:tcPr>
          <w:p w14:paraId="005F6C5E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F57812" w14:paraId="1AF8BD60" w14:textId="77777777" w:rsidTr="00F51F37">
        <w:trPr>
          <w:tblHeader w:val="0"/>
        </w:trPr>
        <w:tc>
          <w:tcPr>
            <w:tcW w:w="2194" w:type="dxa"/>
          </w:tcPr>
          <w:p w14:paraId="3EB9C42C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3897" w:type="dxa"/>
          </w:tcPr>
          <w:p w14:paraId="77A7921D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693" w:type="dxa"/>
          </w:tcPr>
          <w:p w14:paraId="729D6356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F57812" w14:paraId="742868CC" w14:textId="77777777" w:rsidTr="00F51F37">
        <w:trPr>
          <w:tblHeader w:val="0"/>
        </w:trPr>
        <w:tc>
          <w:tcPr>
            <w:tcW w:w="2194" w:type="dxa"/>
          </w:tcPr>
          <w:p w14:paraId="5385CB57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3897" w:type="dxa"/>
          </w:tcPr>
          <w:p w14:paraId="4ED69CAD" w14:textId="77777777" w:rsidR="00BF7296" w:rsidRPr="00F57812" w:rsidRDefault="00BF7296" w:rsidP="00F51F37">
            <w:pPr>
              <w:pStyle w:val="NNormaltaula"/>
              <w:spacing w:before="60" w:after="60"/>
            </w:pPr>
          </w:p>
        </w:tc>
        <w:tc>
          <w:tcPr>
            <w:tcW w:w="2693" w:type="dxa"/>
          </w:tcPr>
          <w:p w14:paraId="1A456B0C" w14:textId="77777777" w:rsidR="00BF7296" w:rsidRPr="00F57812" w:rsidRDefault="00BF7296" w:rsidP="00F51F3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D495837" w14:textId="77777777" w:rsidR="00BF7296" w:rsidRDefault="00BF7296" w:rsidP="00BF7296">
      <w:pPr>
        <w:pStyle w:val="NNormal"/>
      </w:pPr>
      <w:r w:rsidRPr="00F57812">
        <w:rPr>
          <w:rStyle w:val="ECNormal"/>
        </w:rPr>
        <w:t>1</w:t>
      </w:r>
      <w:r>
        <w:rPr>
          <w:rStyle w:val="ECNormal"/>
        </w:rPr>
        <w:t>7</w:t>
      </w:r>
      <w:r w:rsidRPr="00F57812">
        <w:rPr>
          <w:rStyle w:val="ECNormal"/>
        </w:rPr>
        <w:t xml:space="preserve">. </w:t>
      </w:r>
      <w:r w:rsidRPr="00B95EB8">
        <w:t xml:space="preserve">Que consento l’ús de mitjans electrònics per a rebre les notificacions, les comunicacions i els requeriments que el Parlament de Catalunya m’hagi de fer en el marc d’aquest procediment de licitació, especialment els que </w:t>
      </w:r>
      <w:r w:rsidRPr="0037183E">
        <w:t>estableixen</w:t>
      </w:r>
      <w:r w:rsidRPr="00B95EB8">
        <w:t xml:space="preserve"> els articles 150.2 i 4 i 151 de la LCSP, amb l’abast i els efectes que consten en aquests preceptes. </w:t>
      </w:r>
      <w:r>
        <w:t>Amb aquesta finalitat</w:t>
      </w:r>
      <w:r w:rsidRPr="00B95EB8">
        <w:t>, comunico l’adreça electrònica i el telèfon mòbil següents:</w:t>
      </w:r>
    </w:p>
    <w:tbl>
      <w:tblPr>
        <w:tblStyle w:val="Tablaconcuadrcula61"/>
        <w:tblW w:w="5000" w:type="pct"/>
        <w:tblLook w:val="04A0" w:firstRow="1" w:lastRow="0" w:firstColumn="1" w:lastColumn="0" w:noHBand="0" w:noVBand="1"/>
      </w:tblPr>
      <w:tblGrid>
        <w:gridCol w:w="2098"/>
        <w:gridCol w:w="6688"/>
      </w:tblGrid>
      <w:tr w:rsidR="00BF7296" w:rsidRPr="0037183E" w14:paraId="69082360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11CA046F" w14:textId="77777777" w:rsidR="00BF7296" w:rsidRPr="0037183E" w:rsidRDefault="00BF7296" w:rsidP="00F51F37">
            <w:pPr>
              <w:pStyle w:val="NNormaltaula"/>
              <w:spacing w:before="60" w:after="60"/>
            </w:pPr>
            <w:r w:rsidRPr="0037183E">
              <w:t>Adreça electrònica:</w:t>
            </w:r>
          </w:p>
        </w:tc>
        <w:tc>
          <w:tcPr>
            <w:tcW w:w="6688" w:type="dxa"/>
            <w:shd w:val="clear" w:color="auto" w:fill="FFFFFF" w:themeFill="background1"/>
          </w:tcPr>
          <w:p w14:paraId="0E18D09F" w14:textId="77777777" w:rsidR="00BF7296" w:rsidRPr="0037183E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032FB0" w14:paraId="4F0F18B7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7841FBE1" w14:textId="77777777" w:rsidR="00BF7296" w:rsidRPr="00E43039" w:rsidRDefault="00BF7296" w:rsidP="00F51F37">
            <w:pPr>
              <w:pStyle w:val="NNormaltaula"/>
              <w:spacing w:before="60" w:after="60"/>
            </w:pPr>
            <w:r w:rsidRPr="00E43039">
              <w:t>Telèfon mòbil:</w:t>
            </w:r>
          </w:p>
        </w:tc>
        <w:tc>
          <w:tcPr>
            <w:tcW w:w="6688" w:type="dxa"/>
            <w:shd w:val="clear" w:color="auto" w:fill="FFFFFF" w:themeFill="background1"/>
          </w:tcPr>
          <w:p w14:paraId="1668D70F" w14:textId="77777777" w:rsidR="00BF7296" w:rsidRPr="00032FB0" w:rsidRDefault="00BF7296" w:rsidP="00F51F37">
            <w:pPr>
              <w:pStyle w:val="NNormaltaula"/>
              <w:spacing w:before="60" w:after="60"/>
            </w:pPr>
          </w:p>
        </w:tc>
      </w:tr>
    </w:tbl>
    <w:p w14:paraId="1133FC26" w14:textId="77777777" w:rsidR="00BF7296" w:rsidRPr="0037183E" w:rsidRDefault="00BF7296" w:rsidP="00BF7296">
      <w:pPr>
        <w:pStyle w:val="NNormal"/>
        <w:rPr>
          <w:sz w:val="18"/>
        </w:rPr>
      </w:pPr>
      <w:r w:rsidRPr="00032FB0">
        <w:t>Per a la publicació a la Plataforma de Serveis de Contractació Pública, comunico les dades obligatòries següents:</w:t>
      </w:r>
    </w:p>
    <w:tbl>
      <w:tblPr>
        <w:tblStyle w:val="Tablaconcuadrcula61"/>
        <w:tblW w:w="5000" w:type="pct"/>
        <w:tblLook w:val="04A0" w:firstRow="1" w:lastRow="0" w:firstColumn="1" w:lastColumn="0" w:noHBand="0" w:noVBand="1"/>
      </w:tblPr>
      <w:tblGrid>
        <w:gridCol w:w="2098"/>
        <w:gridCol w:w="6688"/>
      </w:tblGrid>
      <w:tr w:rsidR="00BF7296" w:rsidRPr="0037183E" w14:paraId="60D22D52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125D0537" w14:textId="77777777" w:rsidR="00BF7296" w:rsidRPr="0037183E" w:rsidRDefault="00BF7296" w:rsidP="00F51F37">
            <w:pPr>
              <w:pStyle w:val="NNormaltaula"/>
              <w:spacing w:before="60" w:after="60"/>
            </w:pPr>
            <w:r w:rsidRPr="0037183E">
              <w:t>Adreça electrònica:</w:t>
            </w:r>
          </w:p>
        </w:tc>
        <w:tc>
          <w:tcPr>
            <w:tcW w:w="6688" w:type="dxa"/>
            <w:shd w:val="clear" w:color="auto" w:fill="FFFFFF" w:themeFill="background1"/>
          </w:tcPr>
          <w:p w14:paraId="159DC66E" w14:textId="77777777" w:rsidR="00BF7296" w:rsidRPr="0037183E" w:rsidRDefault="00BF7296" w:rsidP="00F51F37">
            <w:pPr>
              <w:pStyle w:val="NNormaltaula"/>
              <w:spacing w:before="60" w:after="60"/>
            </w:pPr>
          </w:p>
        </w:tc>
      </w:tr>
      <w:tr w:rsidR="00BF7296" w:rsidRPr="0037183E" w14:paraId="1FC9B9DA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98" w:type="dxa"/>
          </w:tcPr>
          <w:p w14:paraId="7A2187F0" w14:textId="77777777" w:rsidR="00BF7296" w:rsidRPr="0037183E" w:rsidRDefault="00BF7296" w:rsidP="00F51F37">
            <w:pPr>
              <w:pStyle w:val="NNormaltaula"/>
              <w:spacing w:before="60" w:after="60"/>
            </w:pPr>
            <w:r w:rsidRPr="0037183E">
              <w:t>Telèfon:</w:t>
            </w:r>
          </w:p>
        </w:tc>
        <w:tc>
          <w:tcPr>
            <w:tcW w:w="6688" w:type="dxa"/>
            <w:shd w:val="clear" w:color="auto" w:fill="FFFFFF" w:themeFill="background1"/>
          </w:tcPr>
          <w:p w14:paraId="73690AA1" w14:textId="77777777" w:rsidR="00BF7296" w:rsidRPr="0037183E" w:rsidRDefault="00BF7296" w:rsidP="00F51F37">
            <w:pPr>
              <w:pStyle w:val="NNormaltaula"/>
              <w:spacing w:before="60" w:after="60"/>
            </w:pPr>
          </w:p>
        </w:tc>
      </w:tr>
    </w:tbl>
    <w:p w14:paraId="18EBA150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1</w:t>
      </w:r>
      <w:r>
        <w:rPr>
          <w:rStyle w:val="ECNormal"/>
        </w:rPr>
        <w:t>8</w:t>
      </w:r>
      <w:r w:rsidRPr="00F57812">
        <w:rPr>
          <w:rStyle w:val="ECNormal"/>
        </w:rPr>
        <w:t>. Que la informació i els documents aportats en el sobre únic són de contingut absolutament cert.</w:t>
      </w:r>
    </w:p>
    <w:p w14:paraId="2298279F" w14:textId="77777777" w:rsidR="00BF7296" w:rsidRPr="00F57812" w:rsidRDefault="00BF7296" w:rsidP="00BF7296">
      <w:pPr>
        <w:pStyle w:val="NNormal"/>
        <w:rPr>
          <w:rStyle w:val="ECNormal"/>
        </w:rPr>
      </w:pPr>
      <w:r>
        <w:rPr>
          <w:rStyle w:val="ECNormal"/>
        </w:rPr>
        <w:t>19</w:t>
      </w:r>
      <w:r w:rsidRPr="00F57812">
        <w:rPr>
          <w:rStyle w:val="ECNormal"/>
        </w:rPr>
        <w:t xml:space="preserve">. Que, com a signant d’aquesta declaració i en la representació </w:t>
      </w:r>
      <w:r>
        <w:rPr>
          <w:rStyle w:val="ECNormal"/>
        </w:rPr>
        <w:t xml:space="preserve">en </w:t>
      </w:r>
      <w:r w:rsidRPr="00F57812">
        <w:rPr>
          <w:rStyle w:val="ECNormal"/>
        </w:rPr>
        <w:t>què actuo, tinc capacitat suficient per a comparèixer i signar aquesta declaració i la resta de documentació requerida per a contractar, inclosa l’oferta econòmica.</w:t>
      </w:r>
    </w:p>
    <w:p w14:paraId="4234C306" w14:textId="77777777" w:rsidR="00BF7296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t>2</w:t>
      </w:r>
      <w:r>
        <w:rPr>
          <w:rStyle w:val="ECNormal"/>
        </w:rPr>
        <w:t>0</w:t>
      </w:r>
      <w:r w:rsidRPr="00F57812">
        <w:rPr>
          <w:rStyle w:val="ECNormal"/>
        </w:rPr>
        <w:t xml:space="preserve">. Que l’empresa que represento ofereix garanties suficients per a aplicar, en cas que el contracte comporti el tractament de dades de caràcter personal, mesures tècniques i organitzatives apropiades, </w:t>
      </w:r>
      <w:r>
        <w:rPr>
          <w:rStyle w:val="ECNormal"/>
        </w:rPr>
        <w:t>perquè</w:t>
      </w:r>
      <w:r w:rsidRPr="00F57812">
        <w:rPr>
          <w:rStyle w:val="ECNormal"/>
        </w:rPr>
        <w:t xml:space="preserve"> el tractament </w:t>
      </w:r>
      <w:r>
        <w:rPr>
          <w:rStyle w:val="ECNormal"/>
        </w:rPr>
        <w:t xml:space="preserve">es faci </w:t>
      </w:r>
      <w:r w:rsidRPr="00F57812">
        <w:rPr>
          <w:rStyle w:val="ECNormal"/>
        </w:rPr>
        <w:t xml:space="preserve">de conformitat </w:t>
      </w:r>
      <w:r>
        <w:rPr>
          <w:rStyle w:val="ECNormal"/>
        </w:rPr>
        <w:t>amb la Llei orgànica 3/2018, de</w:t>
      </w:r>
      <w:r w:rsidRPr="00F57812">
        <w:rPr>
          <w:rStyle w:val="ECNormal"/>
        </w:rPr>
        <w:t xml:space="preserve"> 5 de desembre, de protecció de dades personals i garantia dels drets digitals, i la normativa de </w:t>
      </w:r>
      <w:r>
        <w:rPr>
          <w:rStyle w:val="ECNormal"/>
        </w:rPr>
        <w:t>desplegament</w:t>
      </w:r>
      <w:r w:rsidRPr="00F57812">
        <w:rPr>
          <w:rStyle w:val="ECNormal"/>
        </w:rPr>
        <w:t xml:space="preserve">, </w:t>
      </w:r>
      <w:r>
        <w:rPr>
          <w:rStyle w:val="ECNormal"/>
        </w:rPr>
        <w:t>i també</w:t>
      </w:r>
      <w:r w:rsidRPr="00F57812">
        <w:rPr>
          <w:rStyle w:val="ECNormal"/>
        </w:rPr>
        <w:t>, si escau, amb el Reglament (UE) 2016/679, del Parlamen</w:t>
      </w:r>
      <w:r>
        <w:rPr>
          <w:rStyle w:val="ECNormal"/>
        </w:rPr>
        <w:t>t Europeu i del Consell, de</w:t>
      </w:r>
      <w:r w:rsidRPr="00F57812">
        <w:rPr>
          <w:rStyle w:val="ECNormal"/>
        </w:rPr>
        <w:t xml:space="preserve"> 27 d</w:t>
      </w:r>
      <w:r>
        <w:rPr>
          <w:rStyle w:val="ECNormal"/>
        </w:rPr>
        <w:t>’</w:t>
      </w:r>
      <w:r w:rsidRPr="00F57812">
        <w:rPr>
          <w:rStyle w:val="ECNormal"/>
        </w:rPr>
        <w:t>abril de 2016, relatiu a la protecció de les persones físiques pel que fa al tractament de dades personals i a la lliure circulació d</w:t>
      </w:r>
      <w:r>
        <w:rPr>
          <w:rStyle w:val="ECNormal"/>
        </w:rPr>
        <w:t>’</w:t>
      </w:r>
      <w:r w:rsidRPr="00F57812">
        <w:rPr>
          <w:rStyle w:val="ECNormal"/>
        </w:rPr>
        <w:t>aquestes dades i pel qual es deroga la Directiva 95/46/CE.</w:t>
      </w:r>
    </w:p>
    <w:p w14:paraId="7D2A82DC" w14:textId="77777777" w:rsidR="00BF7296" w:rsidRPr="00032FB0" w:rsidRDefault="00BF7296" w:rsidP="00BF7296">
      <w:pPr>
        <w:pStyle w:val="NNormal"/>
      </w:pPr>
      <w:r w:rsidRPr="00572BD5">
        <w:rPr>
          <w:rStyle w:val="ECNormal"/>
        </w:rPr>
        <w:t>2</w:t>
      </w:r>
      <w:r>
        <w:rPr>
          <w:rStyle w:val="ECNormal"/>
        </w:rPr>
        <w:t>1</w:t>
      </w:r>
      <w:r w:rsidRPr="00572BD5">
        <w:rPr>
          <w:rStyle w:val="ECNormal"/>
        </w:rPr>
        <w:t>.</w:t>
      </w:r>
      <w:r w:rsidRPr="008B0B03">
        <w:t xml:space="preserve"> Que l</w:t>
      </w:r>
      <w:r>
        <w:t>’</w:t>
      </w:r>
      <w:r w:rsidRPr="008B0B03">
        <w:t>empre</w:t>
      </w:r>
      <w:r>
        <w:t>sa que represento, en el cas d’és</w:t>
      </w:r>
      <w:r w:rsidRPr="008B0B03">
        <w:t xml:space="preserve">ser estrangera, se sotmet als jutjats i tribunals espanyols de qualsevol ordre per a totes les incidències que puguin sorgir del </w:t>
      </w:r>
      <w:r w:rsidRPr="00E43039">
        <w:t xml:space="preserve">contracte, amb la </w:t>
      </w:r>
      <w:r w:rsidRPr="00032FB0">
        <w:t>renúncia expressa al meu fur propi.</w:t>
      </w:r>
    </w:p>
    <w:p w14:paraId="62EB2F46" w14:textId="77777777" w:rsidR="00BF7296" w:rsidRPr="00032FB0" w:rsidRDefault="00BF7296" w:rsidP="00BF7296">
      <w:pPr>
        <w:pStyle w:val="NNormal"/>
      </w:pPr>
      <w:r w:rsidRPr="00032FB0">
        <w:t xml:space="preserve">22. Que l’empresa que represento té les acreditacions següents, que són </w:t>
      </w:r>
      <w:r w:rsidRPr="00E43039">
        <w:t xml:space="preserve">les certificacions </w:t>
      </w:r>
      <w:r w:rsidRPr="00032FB0">
        <w:t>mínimes que s’exigeixen com a requisit de solvència professional i tècnica:</w:t>
      </w:r>
    </w:p>
    <w:tbl>
      <w:tblPr>
        <w:tblStyle w:val="Tablaconcuadrcula6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6485"/>
      </w:tblGrid>
      <w:tr w:rsidR="00BF7296" w:rsidRPr="00032FB0" w14:paraId="4BEFB006" w14:textId="77777777" w:rsidTr="00F5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595" w:type="dxa"/>
            <w:gridSpan w:val="2"/>
          </w:tcPr>
          <w:p w14:paraId="73818C49" w14:textId="77777777" w:rsidR="00BF7296" w:rsidRPr="00032FB0" w:rsidRDefault="00BF7296" w:rsidP="00F51F37">
            <w:pPr>
              <w:spacing w:before="60" w:after="60" w:line="260" w:lineRule="atLeast"/>
            </w:pPr>
            <w:r w:rsidRPr="00032FB0">
              <w:t>Certificats acreditatius de la solvència professional i tècnica</w:t>
            </w:r>
          </w:p>
        </w:tc>
      </w:tr>
      <w:tr w:rsidR="00BF7296" w:rsidRPr="00F57812" w14:paraId="231BC58E" w14:textId="77777777" w:rsidTr="00F51F37">
        <w:trPr>
          <w:trHeight w:val="636"/>
          <w:tblHeader w:val="0"/>
        </w:trPr>
        <w:sdt>
          <w:sdtPr>
            <w:rPr>
              <w:sz w:val="24"/>
            </w:rPr>
            <w:id w:val="-25451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0" w:type="dxa"/>
              </w:tcPr>
              <w:p w14:paraId="4540B869" w14:textId="77777777" w:rsidR="00BF7296" w:rsidRPr="00E43039" w:rsidRDefault="00BF7296" w:rsidP="00F51F37">
                <w:pPr>
                  <w:spacing w:before="60" w:after="60" w:line="260" w:lineRule="atLeast"/>
                  <w:rPr>
                    <w:sz w:val="24"/>
                  </w:rPr>
                </w:pPr>
                <w:r w:rsidRPr="00E43039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484" w:type="dxa"/>
          </w:tcPr>
          <w:p w14:paraId="5EEF7301" w14:textId="77777777" w:rsidR="00BF7296" w:rsidRPr="00F57812" w:rsidRDefault="00BF7296" w:rsidP="00F51F37">
            <w:pPr>
              <w:pStyle w:val="NNormaltaula"/>
              <w:spacing w:before="60" w:after="60"/>
            </w:pPr>
            <w:r w:rsidRPr="00032FB0">
              <w:rPr>
                <w:rStyle w:val="ECNormal"/>
              </w:rPr>
              <w:t>Gestió de qualitat ISO 9001</w:t>
            </w:r>
            <w:r w:rsidRPr="004A2AC4">
              <w:rPr>
                <w:rStyle w:val="ECNormal"/>
              </w:rPr>
              <w:t xml:space="preserve"> </w:t>
            </w:r>
          </w:p>
        </w:tc>
      </w:tr>
      <w:tr w:rsidR="00BF7296" w:rsidRPr="00F57812" w14:paraId="10A5DB3C" w14:textId="77777777" w:rsidTr="00F51F37">
        <w:trPr>
          <w:trHeight w:val="636"/>
          <w:tblHeader w:val="0"/>
        </w:trPr>
        <w:sdt>
          <w:sdtPr>
            <w:rPr>
              <w:sz w:val="24"/>
            </w:rPr>
            <w:id w:val="4516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0" w:type="dxa"/>
              </w:tcPr>
              <w:p w14:paraId="7B76AA68" w14:textId="77777777" w:rsidR="00BF7296" w:rsidRPr="00F57812" w:rsidRDefault="00BF7296" w:rsidP="00F51F37">
                <w:pPr>
                  <w:spacing w:before="60" w:after="60" w:line="260" w:lineRule="atLeast"/>
                  <w:rPr>
                    <w:rFonts w:ascii="Segoe UI Symbol" w:hAnsi="Segoe UI Symbol"/>
                    <w:sz w:val="24"/>
                  </w:rPr>
                </w:pPr>
                <w:r w:rsidRPr="00F57812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484" w:type="dxa"/>
          </w:tcPr>
          <w:p w14:paraId="12743F1C" w14:textId="77777777" w:rsidR="00BF7296" w:rsidRDefault="00BF7296" w:rsidP="00F51F37">
            <w:pPr>
              <w:spacing w:before="60" w:after="60" w:line="260" w:lineRule="atLeast"/>
            </w:pPr>
            <w:r>
              <w:rPr>
                <w:rStyle w:val="ECNormal"/>
              </w:rPr>
              <w:t>G</w:t>
            </w:r>
            <w:r w:rsidRPr="004A2AC4">
              <w:rPr>
                <w:rStyle w:val="ECNormal"/>
              </w:rPr>
              <w:t>estió ambiental ISO 14001</w:t>
            </w:r>
          </w:p>
        </w:tc>
      </w:tr>
    </w:tbl>
    <w:p w14:paraId="45D839E7" w14:textId="77777777" w:rsidR="00BF7296" w:rsidRPr="008B0B03" w:rsidRDefault="00BF7296" w:rsidP="00BF7296">
      <w:pPr>
        <w:spacing w:beforeLines="50" w:before="120" w:afterLines="50" w:after="120" w:line="260" w:lineRule="atLeast"/>
        <w:rPr>
          <w:rFonts w:eastAsia="Calibri"/>
          <w:sz w:val="19"/>
        </w:rPr>
      </w:pPr>
    </w:p>
    <w:p w14:paraId="13323A19" w14:textId="77777777" w:rsidR="00BF7296" w:rsidRPr="00F57812" w:rsidRDefault="00BF7296" w:rsidP="00BF7296">
      <w:pPr>
        <w:pStyle w:val="NNormal"/>
        <w:rPr>
          <w:rStyle w:val="ECNormal"/>
        </w:rPr>
      </w:pPr>
      <w:r w:rsidRPr="00F57812">
        <w:rPr>
          <w:rStyle w:val="ECNormal"/>
        </w:rPr>
        <w:lastRenderedPageBreak/>
        <w:t>I, perquè consti als efectes pertinents, signo aquesta declaració.</w:t>
      </w:r>
    </w:p>
    <w:p w14:paraId="08EB8922" w14:textId="77777777" w:rsidR="00BF7296" w:rsidRPr="00F57812" w:rsidRDefault="00BF7296" w:rsidP="00BF7296">
      <w:pPr>
        <w:pStyle w:val="PSignatura"/>
        <w:spacing w:before="1200"/>
        <w:rPr>
          <w:rStyle w:val="ECNormal"/>
        </w:rPr>
      </w:pPr>
      <w:r w:rsidRPr="00F57812">
        <w:rPr>
          <w:rStyle w:val="ECNormal"/>
        </w:rPr>
        <w:t>Signatura del licitador:</w:t>
      </w:r>
    </w:p>
    <w:p w14:paraId="1BEE7D7B" w14:textId="77777777" w:rsidR="008A4080" w:rsidRPr="00BF7296" w:rsidRDefault="008A4080" w:rsidP="00BF7296">
      <w:pPr>
        <w:rPr>
          <w:rFonts w:eastAsia="Calibri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8A4080" w:rsidRPr="00BF729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6F9F" w14:textId="77777777" w:rsidR="00F320F0" w:rsidRDefault="00F320F0" w:rsidP="00D0658C">
      <w:r>
        <w:separator/>
      </w:r>
    </w:p>
  </w:endnote>
  <w:endnote w:type="continuationSeparator" w:id="0">
    <w:p w14:paraId="3B19472C" w14:textId="77777777" w:rsidR="00F320F0" w:rsidRDefault="00F320F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C59" w14:textId="259C0F05" w:rsidR="00F320F0" w:rsidRPr="009D23CE" w:rsidRDefault="00F320F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F7296">
      <w:rPr>
        <w:noProof/>
      </w:rPr>
      <w:t>4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F729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336F" w14:textId="77777777" w:rsidR="00F320F0" w:rsidRDefault="00F320F0" w:rsidP="00D0658C">
      <w:r>
        <w:separator/>
      </w:r>
    </w:p>
  </w:footnote>
  <w:footnote w:type="continuationSeparator" w:id="0">
    <w:p w14:paraId="54FD4FDD" w14:textId="77777777" w:rsidR="00F320F0" w:rsidRDefault="00F320F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5A4D" w14:textId="77777777" w:rsidR="00F320F0" w:rsidRDefault="00F320F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6D7E" w14:textId="77777777" w:rsidR="00F320F0" w:rsidRPr="00C854AD" w:rsidRDefault="00F320F0" w:rsidP="00C24841">
    <w:pPr>
      <w:pStyle w:val="Capalera1"/>
    </w:pPr>
    <w:r>
      <w:rPr>
        <w:noProof/>
      </w:rPr>
      <w:drawing>
        <wp:inline distT="0" distB="0" distL="0" distR="0" wp14:anchorId="597B9297" wp14:editId="74B3931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2CAA" w14:textId="77777777" w:rsidR="00F320F0" w:rsidRDefault="00F320F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E4192"/>
    <w:multiLevelType w:val="hybridMultilevel"/>
    <w:tmpl w:val="AA063E6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2E5C"/>
    <w:multiLevelType w:val="hybridMultilevel"/>
    <w:tmpl w:val="3BC68DAC"/>
    <w:lvl w:ilvl="0" w:tplc="6E2C27FC">
      <w:start w:val="59"/>
      <w:numFmt w:val="bullet"/>
      <w:lvlText w:val="—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5447D"/>
    <w:multiLevelType w:val="hybridMultilevel"/>
    <w:tmpl w:val="50F8B26C"/>
    <w:lvl w:ilvl="0" w:tplc="73CA962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1"/>
  </w:num>
  <w:num w:numId="5">
    <w:abstractNumId w:val="3"/>
  </w:num>
  <w:num w:numId="6">
    <w:abstractNumId w:val="11"/>
  </w:num>
  <w:num w:numId="7">
    <w:abstractNumId w:val="26"/>
  </w:num>
  <w:num w:numId="8">
    <w:abstractNumId w:val="4"/>
  </w:num>
  <w:num w:numId="9">
    <w:abstractNumId w:val="27"/>
  </w:num>
  <w:num w:numId="10">
    <w:abstractNumId w:val="9"/>
  </w:num>
  <w:num w:numId="11">
    <w:abstractNumId w:val="25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23"/>
  </w:num>
  <w:num w:numId="17">
    <w:abstractNumId w:val="19"/>
  </w:num>
  <w:num w:numId="18">
    <w:abstractNumId w:val="17"/>
  </w:num>
  <w:num w:numId="19">
    <w:abstractNumId w:val="24"/>
  </w:num>
  <w:num w:numId="20">
    <w:abstractNumId w:val="13"/>
  </w:num>
  <w:num w:numId="21">
    <w:abstractNumId w:val="30"/>
  </w:num>
  <w:num w:numId="22">
    <w:abstractNumId w:val="5"/>
  </w:num>
  <w:num w:numId="23">
    <w:abstractNumId w:val="12"/>
  </w:num>
  <w:num w:numId="24">
    <w:abstractNumId w:val="2"/>
  </w:num>
  <w:num w:numId="25">
    <w:abstractNumId w:val="22"/>
  </w:num>
  <w:num w:numId="26">
    <w:abstractNumId w:val="0"/>
  </w:num>
  <w:num w:numId="27">
    <w:abstractNumId w:val="28"/>
  </w:num>
  <w:num w:numId="28">
    <w:abstractNumId w:val="14"/>
  </w:num>
  <w:num w:numId="29">
    <w:abstractNumId w:val="16"/>
  </w:num>
  <w:num w:numId="30">
    <w:abstractNumId w:val="6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efaultTableStyle w:val="Puest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04337"/>
    <w:rsid w:val="00010F54"/>
    <w:rsid w:val="00012C99"/>
    <w:rsid w:val="0002177A"/>
    <w:rsid w:val="00023457"/>
    <w:rsid w:val="00026D14"/>
    <w:rsid w:val="00026D49"/>
    <w:rsid w:val="00032FB0"/>
    <w:rsid w:val="0003727C"/>
    <w:rsid w:val="00041092"/>
    <w:rsid w:val="000411B0"/>
    <w:rsid w:val="00042D7A"/>
    <w:rsid w:val="00043297"/>
    <w:rsid w:val="00043C2E"/>
    <w:rsid w:val="0004540D"/>
    <w:rsid w:val="00045A26"/>
    <w:rsid w:val="00047B9F"/>
    <w:rsid w:val="00051C14"/>
    <w:rsid w:val="00052064"/>
    <w:rsid w:val="0005307E"/>
    <w:rsid w:val="0005665F"/>
    <w:rsid w:val="00065B46"/>
    <w:rsid w:val="000669CB"/>
    <w:rsid w:val="00066ED8"/>
    <w:rsid w:val="00067F45"/>
    <w:rsid w:val="00071627"/>
    <w:rsid w:val="00074503"/>
    <w:rsid w:val="000832BE"/>
    <w:rsid w:val="000838DC"/>
    <w:rsid w:val="000865A5"/>
    <w:rsid w:val="0009021D"/>
    <w:rsid w:val="0009021F"/>
    <w:rsid w:val="00090AB4"/>
    <w:rsid w:val="00097121"/>
    <w:rsid w:val="000A0490"/>
    <w:rsid w:val="000A16E5"/>
    <w:rsid w:val="000A6B53"/>
    <w:rsid w:val="000B0561"/>
    <w:rsid w:val="000B3778"/>
    <w:rsid w:val="000B4818"/>
    <w:rsid w:val="000B6FF3"/>
    <w:rsid w:val="000C4994"/>
    <w:rsid w:val="000C7B8C"/>
    <w:rsid w:val="000D1F3B"/>
    <w:rsid w:val="000D24DD"/>
    <w:rsid w:val="000D4898"/>
    <w:rsid w:val="000E0B83"/>
    <w:rsid w:val="000F0481"/>
    <w:rsid w:val="000F5714"/>
    <w:rsid w:val="000F5A1F"/>
    <w:rsid w:val="00101035"/>
    <w:rsid w:val="001047F2"/>
    <w:rsid w:val="00112AC5"/>
    <w:rsid w:val="00114D0C"/>
    <w:rsid w:val="00114F9B"/>
    <w:rsid w:val="0011557D"/>
    <w:rsid w:val="00117496"/>
    <w:rsid w:val="0012186C"/>
    <w:rsid w:val="00127805"/>
    <w:rsid w:val="00132AA6"/>
    <w:rsid w:val="00134112"/>
    <w:rsid w:val="00134CFB"/>
    <w:rsid w:val="00134E7C"/>
    <w:rsid w:val="00136812"/>
    <w:rsid w:val="00136910"/>
    <w:rsid w:val="00137759"/>
    <w:rsid w:val="0014020F"/>
    <w:rsid w:val="001516DE"/>
    <w:rsid w:val="00151FEB"/>
    <w:rsid w:val="001574FC"/>
    <w:rsid w:val="001604FC"/>
    <w:rsid w:val="001636E2"/>
    <w:rsid w:val="00163BB1"/>
    <w:rsid w:val="00164F16"/>
    <w:rsid w:val="001658E0"/>
    <w:rsid w:val="00166807"/>
    <w:rsid w:val="00167A86"/>
    <w:rsid w:val="0017058C"/>
    <w:rsid w:val="001758E2"/>
    <w:rsid w:val="00176068"/>
    <w:rsid w:val="00177108"/>
    <w:rsid w:val="001827C3"/>
    <w:rsid w:val="00185C7A"/>
    <w:rsid w:val="00186C09"/>
    <w:rsid w:val="00192240"/>
    <w:rsid w:val="001941C6"/>
    <w:rsid w:val="001A1867"/>
    <w:rsid w:val="001A26DA"/>
    <w:rsid w:val="001A7FE9"/>
    <w:rsid w:val="001B3F02"/>
    <w:rsid w:val="001B3F41"/>
    <w:rsid w:val="001B42F9"/>
    <w:rsid w:val="001B65B0"/>
    <w:rsid w:val="001C0D9C"/>
    <w:rsid w:val="001C73A7"/>
    <w:rsid w:val="001C7937"/>
    <w:rsid w:val="001D11AB"/>
    <w:rsid w:val="001E3DAC"/>
    <w:rsid w:val="001E5328"/>
    <w:rsid w:val="001E645C"/>
    <w:rsid w:val="001E7736"/>
    <w:rsid w:val="001F1180"/>
    <w:rsid w:val="001F1EF4"/>
    <w:rsid w:val="001F1FC4"/>
    <w:rsid w:val="002010E8"/>
    <w:rsid w:val="0020115E"/>
    <w:rsid w:val="00202480"/>
    <w:rsid w:val="002054F1"/>
    <w:rsid w:val="002063FE"/>
    <w:rsid w:val="00206937"/>
    <w:rsid w:val="00211152"/>
    <w:rsid w:val="00211C9F"/>
    <w:rsid w:val="00212E3D"/>
    <w:rsid w:val="002146D7"/>
    <w:rsid w:val="00214DE2"/>
    <w:rsid w:val="0022365A"/>
    <w:rsid w:val="00223AFA"/>
    <w:rsid w:val="00226141"/>
    <w:rsid w:val="0023033C"/>
    <w:rsid w:val="0023042F"/>
    <w:rsid w:val="0023220B"/>
    <w:rsid w:val="002331CA"/>
    <w:rsid w:val="002339AF"/>
    <w:rsid w:val="00243A24"/>
    <w:rsid w:val="002447D4"/>
    <w:rsid w:val="00247BD4"/>
    <w:rsid w:val="00251DF9"/>
    <w:rsid w:val="00254360"/>
    <w:rsid w:val="00256275"/>
    <w:rsid w:val="00260E30"/>
    <w:rsid w:val="00261C0C"/>
    <w:rsid w:val="00265B00"/>
    <w:rsid w:val="00267BAC"/>
    <w:rsid w:val="002712A1"/>
    <w:rsid w:val="00272B36"/>
    <w:rsid w:val="0027301B"/>
    <w:rsid w:val="00273B34"/>
    <w:rsid w:val="00274A89"/>
    <w:rsid w:val="002825C6"/>
    <w:rsid w:val="00283ECF"/>
    <w:rsid w:val="00285CD0"/>
    <w:rsid w:val="00287716"/>
    <w:rsid w:val="0028791E"/>
    <w:rsid w:val="002928A1"/>
    <w:rsid w:val="00293A65"/>
    <w:rsid w:val="00296ADB"/>
    <w:rsid w:val="002A05B8"/>
    <w:rsid w:val="002A4031"/>
    <w:rsid w:val="002B1185"/>
    <w:rsid w:val="002B2784"/>
    <w:rsid w:val="002C0599"/>
    <w:rsid w:val="002C2F3C"/>
    <w:rsid w:val="002D058E"/>
    <w:rsid w:val="002D0D7B"/>
    <w:rsid w:val="002D5DBD"/>
    <w:rsid w:val="002D68B9"/>
    <w:rsid w:val="002E4B97"/>
    <w:rsid w:val="002F056E"/>
    <w:rsid w:val="002F0BC5"/>
    <w:rsid w:val="002F179F"/>
    <w:rsid w:val="002F55B6"/>
    <w:rsid w:val="002F6A81"/>
    <w:rsid w:val="002F70B7"/>
    <w:rsid w:val="00300856"/>
    <w:rsid w:val="00302CB4"/>
    <w:rsid w:val="00302D57"/>
    <w:rsid w:val="00303A87"/>
    <w:rsid w:val="00305AAA"/>
    <w:rsid w:val="00315D7C"/>
    <w:rsid w:val="00316E03"/>
    <w:rsid w:val="00327F7E"/>
    <w:rsid w:val="003314C9"/>
    <w:rsid w:val="00331C3E"/>
    <w:rsid w:val="00340335"/>
    <w:rsid w:val="00343487"/>
    <w:rsid w:val="00345F6D"/>
    <w:rsid w:val="00346C1D"/>
    <w:rsid w:val="00351923"/>
    <w:rsid w:val="00362DBA"/>
    <w:rsid w:val="00367940"/>
    <w:rsid w:val="00370167"/>
    <w:rsid w:val="00371C2B"/>
    <w:rsid w:val="00375B20"/>
    <w:rsid w:val="00385B63"/>
    <w:rsid w:val="0039020E"/>
    <w:rsid w:val="00392292"/>
    <w:rsid w:val="00392431"/>
    <w:rsid w:val="003954E2"/>
    <w:rsid w:val="003964D0"/>
    <w:rsid w:val="0039677F"/>
    <w:rsid w:val="003A2F1B"/>
    <w:rsid w:val="003A3C64"/>
    <w:rsid w:val="003C240E"/>
    <w:rsid w:val="003E1518"/>
    <w:rsid w:val="003E1952"/>
    <w:rsid w:val="003E1B69"/>
    <w:rsid w:val="003E6128"/>
    <w:rsid w:val="003E7BE5"/>
    <w:rsid w:val="003F06AD"/>
    <w:rsid w:val="003F1CDA"/>
    <w:rsid w:val="003F22AE"/>
    <w:rsid w:val="003F546D"/>
    <w:rsid w:val="003F7171"/>
    <w:rsid w:val="00405DC7"/>
    <w:rsid w:val="00406499"/>
    <w:rsid w:val="004111D0"/>
    <w:rsid w:val="0041121E"/>
    <w:rsid w:val="00414E11"/>
    <w:rsid w:val="00426065"/>
    <w:rsid w:val="0043015E"/>
    <w:rsid w:val="0043035C"/>
    <w:rsid w:val="004350D6"/>
    <w:rsid w:val="0043736F"/>
    <w:rsid w:val="004375D1"/>
    <w:rsid w:val="00441E74"/>
    <w:rsid w:val="00442C9C"/>
    <w:rsid w:val="004436DA"/>
    <w:rsid w:val="0044452E"/>
    <w:rsid w:val="00446497"/>
    <w:rsid w:val="0045041D"/>
    <w:rsid w:val="00455F01"/>
    <w:rsid w:val="00457954"/>
    <w:rsid w:val="00457AA6"/>
    <w:rsid w:val="00460672"/>
    <w:rsid w:val="0046075A"/>
    <w:rsid w:val="004609F1"/>
    <w:rsid w:val="00471947"/>
    <w:rsid w:val="00473201"/>
    <w:rsid w:val="00483C44"/>
    <w:rsid w:val="004841F6"/>
    <w:rsid w:val="00487431"/>
    <w:rsid w:val="00491E21"/>
    <w:rsid w:val="00491F76"/>
    <w:rsid w:val="004A1A01"/>
    <w:rsid w:val="004A2AC4"/>
    <w:rsid w:val="004A48FE"/>
    <w:rsid w:val="004A63C2"/>
    <w:rsid w:val="004A7BAE"/>
    <w:rsid w:val="004C33CF"/>
    <w:rsid w:val="004E1713"/>
    <w:rsid w:val="004E2077"/>
    <w:rsid w:val="004E2C05"/>
    <w:rsid w:val="004E3B75"/>
    <w:rsid w:val="004E7684"/>
    <w:rsid w:val="004E7B82"/>
    <w:rsid w:val="004F0E0A"/>
    <w:rsid w:val="004F74C0"/>
    <w:rsid w:val="00507E57"/>
    <w:rsid w:val="00510714"/>
    <w:rsid w:val="005154AE"/>
    <w:rsid w:val="00515A5F"/>
    <w:rsid w:val="00533D2D"/>
    <w:rsid w:val="00534F58"/>
    <w:rsid w:val="0053572B"/>
    <w:rsid w:val="00537AC5"/>
    <w:rsid w:val="00540D07"/>
    <w:rsid w:val="00540E4F"/>
    <w:rsid w:val="00541CD9"/>
    <w:rsid w:val="0054532B"/>
    <w:rsid w:val="005455CF"/>
    <w:rsid w:val="00546B2C"/>
    <w:rsid w:val="005526C4"/>
    <w:rsid w:val="00552714"/>
    <w:rsid w:val="00553EBB"/>
    <w:rsid w:val="00554239"/>
    <w:rsid w:val="00554DA3"/>
    <w:rsid w:val="00555E8D"/>
    <w:rsid w:val="0055669B"/>
    <w:rsid w:val="00563E9F"/>
    <w:rsid w:val="00565DF1"/>
    <w:rsid w:val="00575A30"/>
    <w:rsid w:val="005766AD"/>
    <w:rsid w:val="00577E4D"/>
    <w:rsid w:val="00583EFE"/>
    <w:rsid w:val="0059015F"/>
    <w:rsid w:val="00591417"/>
    <w:rsid w:val="0059206F"/>
    <w:rsid w:val="005937A7"/>
    <w:rsid w:val="00594DA1"/>
    <w:rsid w:val="00594DFF"/>
    <w:rsid w:val="005A372C"/>
    <w:rsid w:val="005A6CD3"/>
    <w:rsid w:val="005A6EDC"/>
    <w:rsid w:val="005B0493"/>
    <w:rsid w:val="005B2DCD"/>
    <w:rsid w:val="005B5072"/>
    <w:rsid w:val="005B6573"/>
    <w:rsid w:val="005B6958"/>
    <w:rsid w:val="005C1172"/>
    <w:rsid w:val="005C1C64"/>
    <w:rsid w:val="005D0128"/>
    <w:rsid w:val="005D0FCD"/>
    <w:rsid w:val="005D1D69"/>
    <w:rsid w:val="005E0B14"/>
    <w:rsid w:val="005E20C8"/>
    <w:rsid w:val="005E21F8"/>
    <w:rsid w:val="005F2B1A"/>
    <w:rsid w:val="005F30D2"/>
    <w:rsid w:val="005F4728"/>
    <w:rsid w:val="005F60AC"/>
    <w:rsid w:val="005F6CBF"/>
    <w:rsid w:val="00605569"/>
    <w:rsid w:val="00605E9B"/>
    <w:rsid w:val="00606930"/>
    <w:rsid w:val="00610BD8"/>
    <w:rsid w:val="0061187D"/>
    <w:rsid w:val="00612B5B"/>
    <w:rsid w:val="0061403D"/>
    <w:rsid w:val="006160B2"/>
    <w:rsid w:val="00616962"/>
    <w:rsid w:val="00616BC0"/>
    <w:rsid w:val="006217F1"/>
    <w:rsid w:val="006249D9"/>
    <w:rsid w:val="006259BB"/>
    <w:rsid w:val="00625AC5"/>
    <w:rsid w:val="00627C02"/>
    <w:rsid w:val="00630380"/>
    <w:rsid w:val="00634A4E"/>
    <w:rsid w:val="0063542E"/>
    <w:rsid w:val="006364D1"/>
    <w:rsid w:val="00642F35"/>
    <w:rsid w:val="00647020"/>
    <w:rsid w:val="00650762"/>
    <w:rsid w:val="00652019"/>
    <w:rsid w:val="0065307A"/>
    <w:rsid w:val="00655CF4"/>
    <w:rsid w:val="00657797"/>
    <w:rsid w:val="0066096C"/>
    <w:rsid w:val="00665D4B"/>
    <w:rsid w:val="0067004F"/>
    <w:rsid w:val="006702EF"/>
    <w:rsid w:val="006719D0"/>
    <w:rsid w:val="00681607"/>
    <w:rsid w:val="006900C7"/>
    <w:rsid w:val="0069040F"/>
    <w:rsid w:val="0069362D"/>
    <w:rsid w:val="00693A2D"/>
    <w:rsid w:val="00697CB3"/>
    <w:rsid w:val="006A0689"/>
    <w:rsid w:val="006A2752"/>
    <w:rsid w:val="006A6AF3"/>
    <w:rsid w:val="006A7440"/>
    <w:rsid w:val="006A783F"/>
    <w:rsid w:val="006B040B"/>
    <w:rsid w:val="006B365B"/>
    <w:rsid w:val="006B396A"/>
    <w:rsid w:val="006B5D00"/>
    <w:rsid w:val="006B6CCE"/>
    <w:rsid w:val="006B7ED3"/>
    <w:rsid w:val="006C79BF"/>
    <w:rsid w:val="006D136E"/>
    <w:rsid w:val="006D17E6"/>
    <w:rsid w:val="006D2177"/>
    <w:rsid w:val="006D39C3"/>
    <w:rsid w:val="006D7FEB"/>
    <w:rsid w:val="006E0BB7"/>
    <w:rsid w:val="006E17E4"/>
    <w:rsid w:val="006E2D9D"/>
    <w:rsid w:val="006E4D83"/>
    <w:rsid w:val="006E6308"/>
    <w:rsid w:val="006F24D0"/>
    <w:rsid w:val="006F3899"/>
    <w:rsid w:val="006F6172"/>
    <w:rsid w:val="006F657C"/>
    <w:rsid w:val="006F67A3"/>
    <w:rsid w:val="006F6882"/>
    <w:rsid w:val="00701665"/>
    <w:rsid w:val="00702072"/>
    <w:rsid w:val="007056DD"/>
    <w:rsid w:val="00705A68"/>
    <w:rsid w:val="00706D44"/>
    <w:rsid w:val="00713E68"/>
    <w:rsid w:val="007142A8"/>
    <w:rsid w:val="00714749"/>
    <w:rsid w:val="0071684F"/>
    <w:rsid w:val="0072564C"/>
    <w:rsid w:val="00726EF2"/>
    <w:rsid w:val="0073095E"/>
    <w:rsid w:val="007320E2"/>
    <w:rsid w:val="00733636"/>
    <w:rsid w:val="00733E4B"/>
    <w:rsid w:val="007342D8"/>
    <w:rsid w:val="007345C6"/>
    <w:rsid w:val="0073466D"/>
    <w:rsid w:val="007356E3"/>
    <w:rsid w:val="00741FD0"/>
    <w:rsid w:val="00743B09"/>
    <w:rsid w:val="00745F18"/>
    <w:rsid w:val="00753174"/>
    <w:rsid w:val="00763763"/>
    <w:rsid w:val="00764453"/>
    <w:rsid w:val="00766CC2"/>
    <w:rsid w:val="007677FF"/>
    <w:rsid w:val="0077242F"/>
    <w:rsid w:val="007739DF"/>
    <w:rsid w:val="00776E89"/>
    <w:rsid w:val="00780F93"/>
    <w:rsid w:val="00782436"/>
    <w:rsid w:val="00782D60"/>
    <w:rsid w:val="00790E18"/>
    <w:rsid w:val="00791F3E"/>
    <w:rsid w:val="00792EE0"/>
    <w:rsid w:val="00793CF2"/>
    <w:rsid w:val="0079574B"/>
    <w:rsid w:val="007959C1"/>
    <w:rsid w:val="00795DAA"/>
    <w:rsid w:val="00796662"/>
    <w:rsid w:val="00796CB9"/>
    <w:rsid w:val="007A0BDC"/>
    <w:rsid w:val="007A1CD2"/>
    <w:rsid w:val="007A1D2F"/>
    <w:rsid w:val="007B3D82"/>
    <w:rsid w:val="007C397C"/>
    <w:rsid w:val="007C3E75"/>
    <w:rsid w:val="007C48C7"/>
    <w:rsid w:val="007C70AE"/>
    <w:rsid w:val="007D1006"/>
    <w:rsid w:val="007D17C0"/>
    <w:rsid w:val="007D1CDB"/>
    <w:rsid w:val="007D54B9"/>
    <w:rsid w:val="007D6153"/>
    <w:rsid w:val="007E0AD6"/>
    <w:rsid w:val="007E10CE"/>
    <w:rsid w:val="007E3233"/>
    <w:rsid w:val="007F0580"/>
    <w:rsid w:val="007F0713"/>
    <w:rsid w:val="007F3EAA"/>
    <w:rsid w:val="007F43B9"/>
    <w:rsid w:val="00805482"/>
    <w:rsid w:val="0080563E"/>
    <w:rsid w:val="00805B85"/>
    <w:rsid w:val="00805C8B"/>
    <w:rsid w:val="00806FA8"/>
    <w:rsid w:val="008219A8"/>
    <w:rsid w:val="00824155"/>
    <w:rsid w:val="00832C8E"/>
    <w:rsid w:val="008340A7"/>
    <w:rsid w:val="00834755"/>
    <w:rsid w:val="00835A3D"/>
    <w:rsid w:val="00836D16"/>
    <w:rsid w:val="00837E8B"/>
    <w:rsid w:val="00841512"/>
    <w:rsid w:val="00842258"/>
    <w:rsid w:val="00843763"/>
    <w:rsid w:val="00845EEE"/>
    <w:rsid w:val="008464BB"/>
    <w:rsid w:val="00851B8D"/>
    <w:rsid w:val="00860B20"/>
    <w:rsid w:val="00861C1C"/>
    <w:rsid w:val="00864ADA"/>
    <w:rsid w:val="00866667"/>
    <w:rsid w:val="00870016"/>
    <w:rsid w:val="0087023D"/>
    <w:rsid w:val="008709B6"/>
    <w:rsid w:val="008734E4"/>
    <w:rsid w:val="00873582"/>
    <w:rsid w:val="00873803"/>
    <w:rsid w:val="00873ACB"/>
    <w:rsid w:val="0087461A"/>
    <w:rsid w:val="00875B8A"/>
    <w:rsid w:val="00877B84"/>
    <w:rsid w:val="00893E52"/>
    <w:rsid w:val="0089403D"/>
    <w:rsid w:val="0089457E"/>
    <w:rsid w:val="008A038F"/>
    <w:rsid w:val="008A4080"/>
    <w:rsid w:val="008A4A33"/>
    <w:rsid w:val="008A4C28"/>
    <w:rsid w:val="008A6E82"/>
    <w:rsid w:val="008B2A50"/>
    <w:rsid w:val="008B6E8E"/>
    <w:rsid w:val="008B7485"/>
    <w:rsid w:val="008C0A30"/>
    <w:rsid w:val="008C2026"/>
    <w:rsid w:val="008C26C7"/>
    <w:rsid w:val="008C3925"/>
    <w:rsid w:val="008D048D"/>
    <w:rsid w:val="008D12C2"/>
    <w:rsid w:val="008D1627"/>
    <w:rsid w:val="008D3BE4"/>
    <w:rsid w:val="008D5484"/>
    <w:rsid w:val="008D7703"/>
    <w:rsid w:val="008E1B79"/>
    <w:rsid w:val="008F5B22"/>
    <w:rsid w:val="008F60D5"/>
    <w:rsid w:val="00900046"/>
    <w:rsid w:val="009010F7"/>
    <w:rsid w:val="00903FBC"/>
    <w:rsid w:val="0090568E"/>
    <w:rsid w:val="00906E1E"/>
    <w:rsid w:val="00910A78"/>
    <w:rsid w:val="0091469F"/>
    <w:rsid w:val="00916A8F"/>
    <w:rsid w:val="00922367"/>
    <w:rsid w:val="00922BEF"/>
    <w:rsid w:val="009272CD"/>
    <w:rsid w:val="0092754A"/>
    <w:rsid w:val="00931A27"/>
    <w:rsid w:val="00931AD5"/>
    <w:rsid w:val="009326E3"/>
    <w:rsid w:val="0093524B"/>
    <w:rsid w:val="009355A0"/>
    <w:rsid w:val="0093741C"/>
    <w:rsid w:val="0093767B"/>
    <w:rsid w:val="009410E8"/>
    <w:rsid w:val="00943624"/>
    <w:rsid w:val="0094726B"/>
    <w:rsid w:val="00952CF2"/>
    <w:rsid w:val="00955DBA"/>
    <w:rsid w:val="00956121"/>
    <w:rsid w:val="00956B80"/>
    <w:rsid w:val="00960F77"/>
    <w:rsid w:val="009613AC"/>
    <w:rsid w:val="00962F65"/>
    <w:rsid w:val="00965C3A"/>
    <w:rsid w:val="00966079"/>
    <w:rsid w:val="00966E89"/>
    <w:rsid w:val="00967191"/>
    <w:rsid w:val="00971CB8"/>
    <w:rsid w:val="00971F09"/>
    <w:rsid w:val="00973489"/>
    <w:rsid w:val="00974375"/>
    <w:rsid w:val="00975826"/>
    <w:rsid w:val="00976792"/>
    <w:rsid w:val="0098085B"/>
    <w:rsid w:val="009923B7"/>
    <w:rsid w:val="009A0412"/>
    <w:rsid w:val="009A23FB"/>
    <w:rsid w:val="009A2532"/>
    <w:rsid w:val="009A38E2"/>
    <w:rsid w:val="009B0579"/>
    <w:rsid w:val="009B1553"/>
    <w:rsid w:val="009B29C5"/>
    <w:rsid w:val="009C014A"/>
    <w:rsid w:val="009C2071"/>
    <w:rsid w:val="009C5D7D"/>
    <w:rsid w:val="009C7771"/>
    <w:rsid w:val="009D23CE"/>
    <w:rsid w:val="009D2D7F"/>
    <w:rsid w:val="009D3E08"/>
    <w:rsid w:val="009D5F44"/>
    <w:rsid w:val="009E6C51"/>
    <w:rsid w:val="009F402E"/>
    <w:rsid w:val="009F5CFA"/>
    <w:rsid w:val="009F6612"/>
    <w:rsid w:val="009F6DB1"/>
    <w:rsid w:val="009F756F"/>
    <w:rsid w:val="00A000DF"/>
    <w:rsid w:val="00A10641"/>
    <w:rsid w:val="00A144B9"/>
    <w:rsid w:val="00A20077"/>
    <w:rsid w:val="00A217EF"/>
    <w:rsid w:val="00A23A8E"/>
    <w:rsid w:val="00A2483C"/>
    <w:rsid w:val="00A300EE"/>
    <w:rsid w:val="00A30DDA"/>
    <w:rsid w:val="00A3164C"/>
    <w:rsid w:val="00A34338"/>
    <w:rsid w:val="00A35BD1"/>
    <w:rsid w:val="00A36012"/>
    <w:rsid w:val="00A40AE1"/>
    <w:rsid w:val="00A41AC4"/>
    <w:rsid w:val="00A44520"/>
    <w:rsid w:val="00A4470E"/>
    <w:rsid w:val="00A462E6"/>
    <w:rsid w:val="00A528E4"/>
    <w:rsid w:val="00A52BFC"/>
    <w:rsid w:val="00A52C64"/>
    <w:rsid w:val="00A52C8C"/>
    <w:rsid w:val="00A634F9"/>
    <w:rsid w:val="00A65F65"/>
    <w:rsid w:val="00A66345"/>
    <w:rsid w:val="00A66435"/>
    <w:rsid w:val="00A67982"/>
    <w:rsid w:val="00A72F01"/>
    <w:rsid w:val="00A73449"/>
    <w:rsid w:val="00A751B9"/>
    <w:rsid w:val="00A815CB"/>
    <w:rsid w:val="00A85861"/>
    <w:rsid w:val="00A9005D"/>
    <w:rsid w:val="00A933AF"/>
    <w:rsid w:val="00A94D58"/>
    <w:rsid w:val="00AA6345"/>
    <w:rsid w:val="00AA70DD"/>
    <w:rsid w:val="00AB06C4"/>
    <w:rsid w:val="00AB24AD"/>
    <w:rsid w:val="00AB366E"/>
    <w:rsid w:val="00AB5E69"/>
    <w:rsid w:val="00AB6770"/>
    <w:rsid w:val="00AC0A9E"/>
    <w:rsid w:val="00AD1228"/>
    <w:rsid w:val="00AD1273"/>
    <w:rsid w:val="00AD56E2"/>
    <w:rsid w:val="00AD5FB0"/>
    <w:rsid w:val="00AD77AF"/>
    <w:rsid w:val="00AE2327"/>
    <w:rsid w:val="00AE6A36"/>
    <w:rsid w:val="00AE796D"/>
    <w:rsid w:val="00AF060B"/>
    <w:rsid w:val="00AF258B"/>
    <w:rsid w:val="00AF4A59"/>
    <w:rsid w:val="00AF4DBA"/>
    <w:rsid w:val="00B02A99"/>
    <w:rsid w:val="00B03F95"/>
    <w:rsid w:val="00B060AC"/>
    <w:rsid w:val="00B112D2"/>
    <w:rsid w:val="00B16733"/>
    <w:rsid w:val="00B1730B"/>
    <w:rsid w:val="00B21B48"/>
    <w:rsid w:val="00B27AAA"/>
    <w:rsid w:val="00B33693"/>
    <w:rsid w:val="00B34424"/>
    <w:rsid w:val="00B34D19"/>
    <w:rsid w:val="00B3676C"/>
    <w:rsid w:val="00B3739D"/>
    <w:rsid w:val="00B40096"/>
    <w:rsid w:val="00B44706"/>
    <w:rsid w:val="00B448AC"/>
    <w:rsid w:val="00B5113D"/>
    <w:rsid w:val="00B549DA"/>
    <w:rsid w:val="00B57751"/>
    <w:rsid w:val="00B579CF"/>
    <w:rsid w:val="00B60AEC"/>
    <w:rsid w:val="00B66206"/>
    <w:rsid w:val="00B6621B"/>
    <w:rsid w:val="00B70F40"/>
    <w:rsid w:val="00B81E80"/>
    <w:rsid w:val="00B85482"/>
    <w:rsid w:val="00B8552B"/>
    <w:rsid w:val="00B8696C"/>
    <w:rsid w:val="00B90D3C"/>
    <w:rsid w:val="00B95CD0"/>
    <w:rsid w:val="00BA2807"/>
    <w:rsid w:val="00BA2B30"/>
    <w:rsid w:val="00BA7728"/>
    <w:rsid w:val="00BB0A38"/>
    <w:rsid w:val="00BB3CAC"/>
    <w:rsid w:val="00BC0E32"/>
    <w:rsid w:val="00BC211B"/>
    <w:rsid w:val="00BC4907"/>
    <w:rsid w:val="00BC5403"/>
    <w:rsid w:val="00BD089D"/>
    <w:rsid w:val="00BD3BA6"/>
    <w:rsid w:val="00BE085D"/>
    <w:rsid w:val="00BE4CA7"/>
    <w:rsid w:val="00BE7332"/>
    <w:rsid w:val="00BE7D3D"/>
    <w:rsid w:val="00BF5D32"/>
    <w:rsid w:val="00BF7296"/>
    <w:rsid w:val="00BF7D5D"/>
    <w:rsid w:val="00C07B6D"/>
    <w:rsid w:val="00C10D80"/>
    <w:rsid w:val="00C24841"/>
    <w:rsid w:val="00C24EDF"/>
    <w:rsid w:val="00C251CD"/>
    <w:rsid w:val="00C26106"/>
    <w:rsid w:val="00C2700D"/>
    <w:rsid w:val="00C3364C"/>
    <w:rsid w:val="00C3593F"/>
    <w:rsid w:val="00C35BE1"/>
    <w:rsid w:val="00C36050"/>
    <w:rsid w:val="00C45090"/>
    <w:rsid w:val="00C458BB"/>
    <w:rsid w:val="00C51311"/>
    <w:rsid w:val="00C517BF"/>
    <w:rsid w:val="00C51A31"/>
    <w:rsid w:val="00C51F1F"/>
    <w:rsid w:val="00C54708"/>
    <w:rsid w:val="00C54AB0"/>
    <w:rsid w:val="00C61135"/>
    <w:rsid w:val="00C63D23"/>
    <w:rsid w:val="00C67BAE"/>
    <w:rsid w:val="00C70E09"/>
    <w:rsid w:val="00C72009"/>
    <w:rsid w:val="00C721E1"/>
    <w:rsid w:val="00C72402"/>
    <w:rsid w:val="00C738A4"/>
    <w:rsid w:val="00C75ACB"/>
    <w:rsid w:val="00C765F8"/>
    <w:rsid w:val="00C7788E"/>
    <w:rsid w:val="00C80BA1"/>
    <w:rsid w:val="00C8119F"/>
    <w:rsid w:val="00C83C57"/>
    <w:rsid w:val="00C854AD"/>
    <w:rsid w:val="00C9050A"/>
    <w:rsid w:val="00C9112C"/>
    <w:rsid w:val="00C964E8"/>
    <w:rsid w:val="00CA09B6"/>
    <w:rsid w:val="00CA5C67"/>
    <w:rsid w:val="00CA6425"/>
    <w:rsid w:val="00CA6553"/>
    <w:rsid w:val="00CB0618"/>
    <w:rsid w:val="00CB393A"/>
    <w:rsid w:val="00CC0AF3"/>
    <w:rsid w:val="00CC16A4"/>
    <w:rsid w:val="00CC40C9"/>
    <w:rsid w:val="00CD0521"/>
    <w:rsid w:val="00CD28BF"/>
    <w:rsid w:val="00CE1B88"/>
    <w:rsid w:val="00CE29DE"/>
    <w:rsid w:val="00CE383D"/>
    <w:rsid w:val="00CE6ABD"/>
    <w:rsid w:val="00CF1081"/>
    <w:rsid w:val="00CF35E1"/>
    <w:rsid w:val="00CF38D3"/>
    <w:rsid w:val="00CF43C1"/>
    <w:rsid w:val="00CF7E38"/>
    <w:rsid w:val="00D04FC4"/>
    <w:rsid w:val="00D05A71"/>
    <w:rsid w:val="00D05C09"/>
    <w:rsid w:val="00D0658C"/>
    <w:rsid w:val="00D12CE9"/>
    <w:rsid w:val="00D148A4"/>
    <w:rsid w:val="00D15303"/>
    <w:rsid w:val="00D157F4"/>
    <w:rsid w:val="00D166CF"/>
    <w:rsid w:val="00D200F9"/>
    <w:rsid w:val="00D22F0B"/>
    <w:rsid w:val="00D23A6B"/>
    <w:rsid w:val="00D27456"/>
    <w:rsid w:val="00D30890"/>
    <w:rsid w:val="00D31469"/>
    <w:rsid w:val="00D3468F"/>
    <w:rsid w:val="00D44DF0"/>
    <w:rsid w:val="00D512B7"/>
    <w:rsid w:val="00D53A7A"/>
    <w:rsid w:val="00D53CEF"/>
    <w:rsid w:val="00D53E8D"/>
    <w:rsid w:val="00D560AA"/>
    <w:rsid w:val="00D568E8"/>
    <w:rsid w:val="00D65222"/>
    <w:rsid w:val="00D66BB9"/>
    <w:rsid w:val="00D713A8"/>
    <w:rsid w:val="00D74882"/>
    <w:rsid w:val="00D8553A"/>
    <w:rsid w:val="00D856E8"/>
    <w:rsid w:val="00D85A7F"/>
    <w:rsid w:val="00D85ABC"/>
    <w:rsid w:val="00D926DA"/>
    <w:rsid w:val="00D9503D"/>
    <w:rsid w:val="00D951E3"/>
    <w:rsid w:val="00DA4773"/>
    <w:rsid w:val="00DA4D70"/>
    <w:rsid w:val="00DA6B9E"/>
    <w:rsid w:val="00DB16D9"/>
    <w:rsid w:val="00DB3CC7"/>
    <w:rsid w:val="00DB4FD8"/>
    <w:rsid w:val="00DC2D1E"/>
    <w:rsid w:val="00DC32F7"/>
    <w:rsid w:val="00DC5A74"/>
    <w:rsid w:val="00DC5B4C"/>
    <w:rsid w:val="00DC630E"/>
    <w:rsid w:val="00DD3625"/>
    <w:rsid w:val="00DD7BB8"/>
    <w:rsid w:val="00DE16EC"/>
    <w:rsid w:val="00DE1F73"/>
    <w:rsid w:val="00DE3D85"/>
    <w:rsid w:val="00DE4C87"/>
    <w:rsid w:val="00DE7152"/>
    <w:rsid w:val="00DE77B2"/>
    <w:rsid w:val="00DF32E0"/>
    <w:rsid w:val="00DF541E"/>
    <w:rsid w:val="00DF7450"/>
    <w:rsid w:val="00E016CC"/>
    <w:rsid w:val="00E02C5D"/>
    <w:rsid w:val="00E04D6E"/>
    <w:rsid w:val="00E12A05"/>
    <w:rsid w:val="00E12E2B"/>
    <w:rsid w:val="00E21BF7"/>
    <w:rsid w:val="00E243B8"/>
    <w:rsid w:val="00E26F7F"/>
    <w:rsid w:val="00E27097"/>
    <w:rsid w:val="00E31645"/>
    <w:rsid w:val="00E32FB5"/>
    <w:rsid w:val="00E36BD0"/>
    <w:rsid w:val="00E36D62"/>
    <w:rsid w:val="00E40C22"/>
    <w:rsid w:val="00E4280D"/>
    <w:rsid w:val="00E43039"/>
    <w:rsid w:val="00E4523D"/>
    <w:rsid w:val="00E45FF1"/>
    <w:rsid w:val="00E512AA"/>
    <w:rsid w:val="00E52178"/>
    <w:rsid w:val="00E547C6"/>
    <w:rsid w:val="00E548E8"/>
    <w:rsid w:val="00E55605"/>
    <w:rsid w:val="00E57499"/>
    <w:rsid w:val="00E619F8"/>
    <w:rsid w:val="00E64BB1"/>
    <w:rsid w:val="00E67024"/>
    <w:rsid w:val="00E67139"/>
    <w:rsid w:val="00E672B9"/>
    <w:rsid w:val="00E753E7"/>
    <w:rsid w:val="00E802CF"/>
    <w:rsid w:val="00E81A1A"/>
    <w:rsid w:val="00E8623C"/>
    <w:rsid w:val="00E92B8A"/>
    <w:rsid w:val="00E94571"/>
    <w:rsid w:val="00E955F4"/>
    <w:rsid w:val="00E95798"/>
    <w:rsid w:val="00E97A3C"/>
    <w:rsid w:val="00EA0132"/>
    <w:rsid w:val="00EA423B"/>
    <w:rsid w:val="00EA4B6B"/>
    <w:rsid w:val="00EA5CB3"/>
    <w:rsid w:val="00EB02C9"/>
    <w:rsid w:val="00EB2EFA"/>
    <w:rsid w:val="00EB3E31"/>
    <w:rsid w:val="00EC04F9"/>
    <w:rsid w:val="00EC135D"/>
    <w:rsid w:val="00EC5FA4"/>
    <w:rsid w:val="00EC62AA"/>
    <w:rsid w:val="00ED02A3"/>
    <w:rsid w:val="00ED2C7A"/>
    <w:rsid w:val="00EE5634"/>
    <w:rsid w:val="00EF0ACD"/>
    <w:rsid w:val="00EF16A3"/>
    <w:rsid w:val="00EF1A19"/>
    <w:rsid w:val="00EF28C0"/>
    <w:rsid w:val="00EF326B"/>
    <w:rsid w:val="00EF5486"/>
    <w:rsid w:val="00F00F6F"/>
    <w:rsid w:val="00F02F55"/>
    <w:rsid w:val="00F0381D"/>
    <w:rsid w:val="00F06391"/>
    <w:rsid w:val="00F06673"/>
    <w:rsid w:val="00F0736E"/>
    <w:rsid w:val="00F10369"/>
    <w:rsid w:val="00F12D23"/>
    <w:rsid w:val="00F1452E"/>
    <w:rsid w:val="00F14CE9"/>
    <w:rsid w:val="00F16277"/>
    <w:rsid w:val="00F171C8"/>
    <w:rsid w:val="00F22446"/>
    <w:rsid w:val="00F23FDB"/>
    <w:rsid w:val="00F26E8D"/>
    <w:rsid w:val="00F320F0"/>
    <w:rsid w:val="00F36685"/>
    <w:rsid w:val="00F36D07"/>
    <w:rsid w:val="00F439F6"/>
    <w:rsid w:val="00F43D1A"/>
    <w:rsid w:val="00F447F4"/>
    <w:rsid w:val="00F512DE"/>
    <w:rsid w:val="00F54156"/>
    <w:rsid w:val="00F55F46"/>
    <w:rsid w:val="00F56E9B"/>
    <w:rsid w:val="00F56EF4"/>
    <w:rsid w:val="00F5791D"/>
    <w:rsid w:val="00F605BF"/>
    <w:rsid w:val="00F607F1"/>
    <w:rsid w:val="00F67046"/>
    <w:rsid w:val="00F7165E"/>
    <w:rsid w:val="00F7304E"/>
    <w:rsid w:val="00F75B7C"/>
    <w:rsid w:val="00F7699B"/>
    <w:rsid w:val="00F77AE9"/>
    <w:rsid w:val="00F844B5"/>
    <w:rsid w:val="00F94982"/>
    <w:rsid w:val="00F96553"/>
    <w:rsid w:val="00F97F34"/>
    <w:rsid w:val="00FA1713"/>
    <w:rsid w:val="00FA2795"/>
    <w:rsid w:val="00FA57A7"/>
    <w:rsid w:val="00FB4ADC"/>
    <w:rsid w:val="00FB6144"/>
    <w:rsid w:val="00FC07C0"/>
    <w:rsid w:val="00FC0D9B"/>
    <w:rsid w:val="00FC3A43"/>
    <w:rsid w:val="00FC5803"/>
    <w:rsid w:val="00FD4259"/>
    <w:rsid w:val="00FD731F"/>
    <w:rsid w:val="00FE0A8A"/>
    <w:rsid w:val="00FE523E"/>
    <w:rsid w:val="00FF1EE3"/>
    <w:rsid w:val="00FF3860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A2B3522"/>
  <w15:docId w15:val="{B3A5F1D6-F303-4FB6-A482-49E40ED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A7BAE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Puest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next w:val="NNormal"/>
    <w:qFormat/>
    <w:rsid w:val="00C24EDF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next w:val="NNormal"/>
    <w:qFormat/>
    <w:rsid w:val="00C24EDF"/>
    <w:pPr>
      <w:spacing w:beforeLines="100" w:before="240"/>
      <w:outlineLvl w:val="3"/>
    </w:pPr>
    <w:rPr>
      <w:b w:val="0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next w:val="NNormal"/>
    <w:qFormat/>
    <w:rsid w:val="00C24EDF"/>
    <w:rPr>
      <w:color w:val="auto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8A4080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A4080"/>
  </w:style>
  <w:style w:type="paragraph" w:customStyle="1" w:styleId="NTtolsecundariAnnex">
    <w:name w:val="N/ Títol secundari Annex"/>
    <w:basedOn w:val="NTtolsecundari"/>
    <w:qFormat/>
    <w:rsid w:val="008A4080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8A4080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A4080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A4080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A4080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A4080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A4080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A4080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A4080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A40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A4080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A4080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A4080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A4080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A4080"/>
  </w:style>
  <w:style w:type="character" w:customStyle="1" w:styleId="ECSubr">
    <w:name w:val="EC Subr"/>
    <w:rsid w:val="008A4080"/>
    <w:rPr>
      <w:u w:val="single"/>
    </w:rPr>
  </w:style>
  <w:style w:type="paragraph" w:customStyle="1" w:styleId="ECSubrnegr">
    <w:name w:val="EC Subr negr"/>
    <w:basedOn w:val="Normal"/>
    <w:rsid w:val="008A4080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A4080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A4080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A4080"/>
    <w:rPr>
      <w:rFonts w:ascii="Calibri" w:hAnsi="Calibri"/>
      <w:lang w:eastAsia="es-ES"/>
    </w:rPr>
  </w:style>
  <w:style w:type="character" w:styleId="Nmerodepgina">
    <w:name w:val="page number"/>
    <w:rsid w:val="008A4080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A4080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A4080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A4080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A4080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A4080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A4080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A4080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A4080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A4080"/>
  </w:style>
  <w:style w:type="paragraph" w:customStyle="1" w:styleId="Ttol2contractes">
    <w:name w:val="Títol 2 contractes"/>
    <w:basedOn w:val="Ttol1contractes"/>
    <w:link w:val="Ttol2contractesCar"/>
    <w:qFormat/>
    <w:rsid w:val="008A4080"/>
  </w:style>
  <w:style w:type="paragraph" w:customStyle="1" w:styleId="TDC91">
    <w:name w:val="TDC 91"/>
    <w:basedOn w:val="Normal"/>
    <w:next w:val="Normal"/>
    <w:autoRedefine/>
    <w:rsid w:val="008A4080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A4080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A4080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A4080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A4080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A4080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A4080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A4080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4080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A4080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A4080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A4080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A4080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A4080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A4080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A4080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4080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A40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A4080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A4080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A4080"/>
    <w:rPr>
      <w:sz w:val="16"/>
    </w:rPr>
  </w:style>
  <w:style w:type="character" w:customStyle="1" w:styleId="TtuloCar1">
    <w:name w:val="Título Car1"/>
    <w:basedOn w:val="Fuentedeprrafopredeter"/>
    <w:uiPriority w:val="10"/>
    <w:rsid w:val="008A4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A4080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A4080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A4080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A4080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A4080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A4080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A4080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A408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A4080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408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40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4080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A4080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A4080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A4080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A4080"/>
    <w:rPr>
      <w:sz w:val="24"/>
    </w:rPr>
  </w:style>
  <w:style w:type="paragraph" w:customStyle="1" w:styleId="Pa9">
    <w:name w:val="Pa9"/>
    <w:basedOn w:val="Default"/>
    <w:next w:val="Default"/>
    <w:uiPriority w:val="99"/>
    <w:rsid w:val="008A4080"/>
    <w:pPr>
      <w:spacing w:line="201" w:lineRule="atLeast"/>
    </w:pPr>
    <w:rPr>
      <w:rFonts w:ascii="Arial" w:hAnsi="Arial" w:cs="Arial"/>
      <w:color w:val="auto"/>
      <w:lang w:val="ca-ES"/>
    </w:rPr>
  </w:style>
  <w:style w:type="paragraph" w:customStyle="1" w:styleId="Pa8">
    <w:name w:val="Pa8"/>
    <w:basedOn w:val="Default"/>
    <w:next w:val="Default"/>
    <w:uiPriority w:val="99"/>
    <w:rsid w:val="008A4080"/>
    <w:pPr>
      <w:spacing w:line="201" w:lineRule="atLeast"/>
    </w:pPr>
    <w:rPr>
      <w:rFonts w:ascii="Arial" w:hAnsi="Arial" w:cs="Arial"/>
      <w:color w:val="auto"/>
      <w:lang w:val="ca-ES"/>
    </w:rPr>
  </w:style>
  <w:style w:type="table" w:customStyle="1" w:styleId="Tablaconcuadrcula6">
    <w:name w:val="Tabla con cuadrícula6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4080"/>
    <w:rPr>
      <w:color w:val="808080"/>
    </w:rPr>
  </w:style>
  <w:style w:type="paragraph" w:styleId="Revisin">
    <w:name w:val="Revision"/>
    <w:hidden/>
    <w:uiPriority w:val="99"/>
    <w:semiHidden/>
    <w:rsid w:val="008A4080"/>
    <w:pPr>
      <w:spacing w:before="0" w:after="0"/>
      <w:jc w:val="left"/>
    </w:pPr>
  </w:style>
  <w:style w:type="paragraph" w:customStyle="1" w:styleId="NNormaltaulaesquerrattol">
    <w:name w:val="N/ Normal taula esquerra títol"/>
    <w:basedOn w:val="NNormaltaulaesquerra"/>
    <w:qFormat/>
    <w:rsid w:val="008A4080"/>
    <w:pPr>
      <w:keepNext/>
      <w:spacing w:before="60" w:after="60"/>
    </w:pPr>
    <w:rPr>
      <w:bCs/>
    </w:rPr>
  </w:style>
  <w:style w:type="table" w:customStyle="1" w:styleId="Tablaconcuadrcula7">
    <w:name w:val="Tabla con cuadrícula7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1">
    <w:name w:val="Tabla con cuadrícula81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553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E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E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D05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D058E"/>
    <w:rPr>
      <w:b/>
      <w:bCs/>
      <w:sz w:val="20"/>
      <w:szCs w:val="20"/>
    </w:rPr>
  </w:style>
  <w:style w:type="table" w:customStyle="1" w:styleId="Tablaconcuadrcula61">
    <w:name w:val="Tabla con cuadrícula61"/>
    <w:basedOn w:val="Tablanormal"/>
    <w:next w:val="Tablaconcuadrcula"/>
    <w:rsid w:val="00893E5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rsid w:val="00AA70DD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2F056E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8080-CF9A-40AF-B814-5C64190A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764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ura, Yasmina</dc:creator>
  <cp:lastModifiedBy>Peinado Ruiz, Estanislao</cp:lastModifiedBy>
  <cp:revision>2</cp:revision>
  <cp:lastPrinted>2024-10-09T09:17:00Z</cp:lastPrinted>
  <dcterms:created xsi:type="dcterms:W3CDTF">2025-10-07T07:57:00Z</dcterms:created>
  <dcterms:modified xsi:type="dcterms:W3CDTF">2025-10-07T07:57:00Z</dcterms:modified>
</cp:coreProperties>
</file>